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549F676" w:rsidP="5549F676" w:rsidRDefault="5549F676" w14:paraId="08F91EB4" w14:textId="2E6D6F15">
      <w:pPr>
        <w:pStyle w:val="Heading1"/>
        <w:jc w:val="center"/>
        <w:rPr>
          <w:rFonts w:ascii="Calisto MT" w:hAnsi="Calisto MT"/>
          <w:sz w:val="23"/>
          <w:szCs w:val="23"/>
        </w:rPr>
      </w:pPr>
    </w:p>
    <w:p w:rsidR="5549F676" w:rsidP="5549F676" w:rsidRDefault="5549F676" w14:paraId="4716F5EB" w14:textId="6CFDF10E">
      <w:pPr>
        <w:pStyle w:val="Heading1"/>
        <w:jc w:val="center"/>
        <w:rPr>
          <w:rFonts w:ascii="Calisto MT" w:hAnsi="Calisto MT"/>
          <w:sz w:val="23"/>
          <w:szCs w:val="23"/>
        </w:rPr>
      </w:pPr>
    </w:p>
    <w:p w:rsidR="5549F676" w:rsidP="5549F676" w:rsidRDefault="5549F676" w14:paraId="470AE921" w14:textId="4AB08815">
      <w:pPr>
        <w:pStyle w:val="Heading1"/>
        <w:jc w:val="center"/>
        <w:rPr>
          <w:rFonts w:ascii="Calisto MT" w:hAnsi="Calisto MT"/>
          <w:sz w:val="23"/>
          <w:szCs w:val="23"/>
        </w:rPr>
      </w:pPr>
    </w:p>
    <w:p w:rsidR="5549F676" w:rsidP="5549F676" w:rsidRDefault="5549F676" w14:paraId="6B3ECF7E" w14:textId="47C60D7B">
      <w:pPr>
        <w:pStyle w:val="Heading1"/>
        <w:jc w:val="center"/>
        <w:rPr>
          <w:rFonts w:ascii="Calisto MT" w:hAnsi="Calisto MT"/>
          <w:sz w:val="23"/>
          <w:szCs w:val="23"/>
        </w:rPr>
      </w:pPr>
    </w:p>
    <w:p w:rsidR="5549F676" w:rsidP="5549F676" w:rsidRDefault="5549F676" w14:paraId="21847A57" w14:textId="428F9CED">
      <w:pPr>
        <w:pStyle w:val="Heading1"/>
        <w:jc w:val="center"/>
        <w:rPr>
          <w:rFonts w:ascii="Calisto MT" w:hAnsi="Calisto MT"/>
          <w:sz w:val="23"/>
          <w:szCs w:val="23"/>
        </w:rPr>
      </w:pPr>
    </w:p>
    <w:p w:rsidR="5549F676" w:rsidP="5549F676" w:rsidRDefault="5549F676" w14:paraId="3CCCA78A" w14:textId="53BB02D8">
      <w:pPr>
        <w:pStyle w:val="Heading1"/>
        <w:jc w:val="center"/>
        <w:rPr>
          <w:rFonts w:ascii="Calisto MT" w:hAnsi="Calisto MT"/>
          <w:sz w:val="23"/>
          <w:szCs w:val="23"/>
        </w:rPr>
      </w:pPr>
    </w:p>
    <w:p w:rsidR="5549F676" w:rsidP="5549F676" w:rsidRDefault="5549F676" w14:paraId="7E11496E" w14:textId="6832F338">
      <w:pPr>
        <w:pStyle w:val="Heading1"/>
        <w:jc w:val="center"/>
        <w:rPr>
          <w:rFonts w:ascii="Calisto MT" w:hAnsi="Calisto MT"/>
          <w:sz w:val="23"/>
          <w:szCs w:val="23"/>
        </w:rPr>
      </w:pPr>
    </w:p>
    <w:p w:rsidR="5549F676" w:rsidP="5549F676" w:rsidRDefault="5549F676" w14:paraId="3D1BB8F8" w14:textId="43035ED9">
      <w:pPr>
        <w:pStyle w:val="Heading1"/>
        <w:jc w:val="center"/>
        <w:rPr>
          <w:rFonts w:ascii="Calisto MT" w:hAnsi="Calisto MT"/>
          <w:sz w:val="23"/>
          <w:szCs w:val="23"/>
        </w:rPr>
      </w:pPr>
    </w:p>
    <w:p w:rsidRPr="003C3971" w:rsidR="000558F2" w:rsidP="000558F2" w:rsidRDefault="000558F2" w14:paraId="0272315D" w14:textId="6846F876">
      <w:pPr>
        <w:pStyle w:val="Heading1"/>
        <w:jc w:val="center"/>
        <w:rPr>
          <w:rFonts w:ascii="Calisto MT" w:hAnsi="Calisto MT"/>
          <w:sz w:val="23"/>
          <w:szCs w:val="23"/>
        </w:rPr>
      </w:pPr>
      <w:bookmarkStart w:name="_Toc250371917" w:id="0"/>
      <w:bookmarkStart w:name="_GoBack" w:id="1"/>
      <w:bookmarkEnd w:id="1"/>
      <w:r w:rsidRPr="5CC705F7">
        <w:rPr>
          <w:rFonts w:ascii="Calisto MT" w:hAnsi="Calisto MT"/>
          <w:sz w:val="23"/>
          <w:szCs w:val="23"/>
        </w:rPr>
        <w:t>Staff List</w:t>
      </w:r>
      <w:bookmarkEnd w:id="0"/>
      <w:r w:rsidRPr="5CC705F7" w:rsidR="00CB706A">
        <w:rPr>
          <w:rFonts w:ascii="Calisto MT" w:hAnsi="Calisto MT"/>
          <w:sz w:val="23"/>
          <w:szCs w:val="23"/>
        </w:rPr>
        <w:t xml:space="preserve"> 2022-2023</w:t>
      </w:r>
    </w:p>
    <w:p w:rsidR="000558F2" w:rsidP="000558F2" w:rsidRDefault="000558F2" w14:paraId="71DC78E0" w14:textId="77777777">
      <w:pPr>
        <w:rPr>
          <w:rFonts w:ascii="Calisto MT" w:hAnsi="Calisto MT"/>
        </w:rPr>
      </w:pPr>
    </w:p>
    <w:p w:rsidRPr="00704800" w:rsidR="000558F2" w:rsidP="000558F2" w:rsidRDefault="000558F2" w14:paraId="32161D25" w14:textId="77777777">
      <w:pPr>
        <w:rPr>
          <w:rFonts w:ascii="Calisto MT" w:hAnsi="Calisto MT"/>
        </w:rPr>
      </w:pPr>
      <w:r w:rsidRPr="00704800">
        <w:rPr>
          <w:rFonts w:ascii="Calisto MT" w:hAnsi="Calisto MT"/>
        </w:rPr>
        <w:t>Here is some of the staff with whom your child will have regular contact:</w:t>
      </w:r>
    </w:p>
    <w:tbl>
      <w:tblPr>
        <w:tblW w:w="9746" w:type="dxa"/>
        <w:tblLook w:val="01E0" w:firstRow="1" w:lastRow="1" w:firstColumn="1" w:lastColumn="1" w:noHBand="0" w:noVBand="0"/>
      </w:tblPr>
      <w:tblGrid>
        <w:gridCol w:w="4146"/>
        <w:gridCol w:w="1351"/>
        <w:gridCol w:w="1363"/>
        <w:gridCol w:w="172"/>
        <w:gridCol w:w="2714"/>
      </w:tblGrid>
      <w:tr w:rsidRPr="00704800" w:rsidR="000558F2" w:rsidTr="5549F676" w14:paraId="7108A643" w14:textId="77777777">
        <w:trPr>
          <w:trHeight w:val="457"/>
        </w:trPr>
        <w:tc>
          <w:tcPr>
            <w:tcW w:w="4146" w:type="dxa"/>
            <w:tcMar/>
          </w:tcPr>
          <w:p w:rsidRPr="00704800" w:rsidR="000558F2" w:rsidP="00052A4B" w:rsidRDefault="000558F2" w14:paraId="1568D0E9" w14:textId="77777777">
            <w:pPr>
              <w:rPr>
                <w:rFonts w:ascii="Calisto MT" w:hAnsi="Calisto MT"/>
                <w:b/>
              </w:rPr>
            </w:pPr>
            <w:r w:rsidRPr="00704800">
              <w:rPr>
                <w:rFonts w:ascii="Calisto MT" w:hAnsi="Calisto MT"/>
                <w:b/>
              </w:rPr>
              <w:t>Job Title</w:t>
            </w:r>
          </w:p>
        </w:tc>
        <w:tc>
          <w:tcPr>
            <w:tcW w:w="5600" w:type="dxa"/>
            <w:gridSpan w:val="4"/>
            <w:tcMar/>
          </w:tcPr>
          <w:p w:rsidRPr="00704800" w:rsidR="000558F2" w:rsidP="00052A4B" w:rsidRDefault="000558F2" w14:paraId="71234485" w14:textId="77777777">
            <w:pPr>
              <w:rPr>
                <w:rFonts w:ascii="Calisto MT" w:hAnsi="Calisto MT"/>
                <w:b/>
              </w:rPr>
            </w:pPr>
            <w:r w:rsidRPr="00704800">
              <w:rPr>
                <w:rFonts w:ascii="Calisto MT" w:hAnsi="Calisto MT"/>
                <w:b/>
              </w:rPr>
              <w:t>Name</w:t>
            </w:r>
          </w:p>
        </w:tc>
      </w:tr>
      <w:tr w:rsidRPr="00704800" w:rsidR="000558F2" w:rsidTr="5549F676" w14:paraId="0D20442D" w14:textId="77777777">
        <w:trPr>
          <w:trHeight w:val="330"/>
        </w:trPr>
        <w:tc>
          <w:tcPr>
            <w:tcW w:w="4146" w:type="dxa"/>
            <w:tcMar/>
          </w:tcPr>
          <w:p w:rsidRPr="00704800" w:rsidR="000558F2" w:rsidP="00052A4B" w:rsidRDefault="000558F2" w14:paraId="73DF5398" w14:textId="77777777">
            <w:pPr>
              <w:rPr>
                <w:rFonts w:ascii="Calisto MT" w:hAnsi="Calisto MT"/>
              </w:rPr>
            </w:pPr>
            <w:proofErr w:type="spellStart"/>
            <w:r w:rsidRPr="00704800">
              <w:rPr>
                <w:rFonts w:ascii="Calisto MT" w:hAnsi="Calisto MT"/>
              </w:rPr>
              <w:t>Headteacher</w:t>
            </w:r>
            <w:proofErr w:type="spellEnd"/>
          </w:p>
        </w:tc>
        <w:tc>
          <w:tcPr>
            <w:tcW w:w="5600" w:type="dxa"/>
            <w:gridSpan w:val="4"/>
            <w:tcMar/>
          </w:tcPr>
          <w:p w:rsidRPr="00826104" w:rsidR="000558F2" w:rsidP="00052A4B" w:rsidRDefault="000558F2" w14:paraId="5996E6C7" w14:textId="4A304667">
            <w:pPr>
              <w:rPr>
                <w:rFonts w:ascii="Calisto MT" w:hAnsi="Calisto MT"/>
              </w:rPr>
            </w:pPr>
            <w:r w:rsidRPr="33FBDAAE">
              <w:rPr>
                <w:rFonts w:ascii="Calisto MT" w:hAnsi="Calisto MT"/>
              </w:rPr>
              <w:t>Mrs C Greenwood</w:t>
            </w:r>
            <w:r w:rsidRPr="33FBDAAE" w:rsidR="01322969">
              <w:rPr>
                <w:rFonts w:ascii="Calisto MT" w:hAnsi="Calisto MT"/>
              </w:rPr>
              <w:t xml:space="preserve"> – </w:t>
            </w:r>
            <w:proofErr w:type="spellStart"/>
            <w:r w:rsidRPr="33FBDAAE" w:rsidR="01322969">
              <w:rPr>
                <w:rFonts w:ascii="Calisto MT" w:hAnsi="Calisto MT"/>
              </w:rPr>
              <w:t>BEd</w:t>
            </w:r>
            <w:proofErr w:type="spellEnd"/>
            <w:r w:rsidRPr="33FBDAAE" w:rsidR="01322969">
              <w:rPr>
                <w:rFonts w:ascii="Calisto MT" w:hAnsi="Calisto MT"/>
              </w:rPr>
              <w:t xml:space="preserve"> Hons</w:t>
            </w:r>
          </w:p>
        </w:tc>
      </w:tr>
      <w:tr w:rsidRPr="00704800" w:rsidR="000558F2" w:rsidTr="5549F676" w14:paraId="0130E970" w14:textId="77777777">
        <w:trPr>
          <w:trHeight w:val="330"/>
        </w:trPr>
        <w:tc>
          <w:tcPr>
            <w:tcW w:w="4146" w:type="dxa"/>
            <w:tcMar/>
          </w:tcPr>
          <w:p w:rsidRPr="00704800" w:rsidR="000558F2" w:rsidP="00052A4B" w:rsidRDefault="000558F2" w14:paraId="29E42AB2" w14:textId="77777777">
            <w:pPr>
              <w:rPr>
                <w:rFonts w:ascii="Calisto MT" w:hAnsi="Calisto MT"/>
              </w:rPr>
            </w:pPr>
            <w:r w:rsidRPr="00704800">
              <w:rPr>
                <w:rFonts w:ascii="Calisto MT" w:hAnsi="Calisto MT"/>
              </w:rPr>
              <w:t>Deputy Head</w:t>
            </w:r>
          </w:p>
        </w:tc>
        <w:tc>
          <w:tcPr>
            <w:tcW w:w="5600" w:type="dxa"/>
            <w:gridSpan w:val="4"/>
            <w:tcMar/>
          </w:tcPr>
          <w:p w:rsidRPr="00826104" w:rsidR="000558F2" w:rsidP="00052A4B" w:rsidRDefault="000558F2" w14:paraId="3146B8EB" w14:textId="009D5BBF">
            <w:pPr>
              <w:rPr>
                <w:rFonts w:ascii="Calisto MT" w:hAnsi="Calisto MT"/>
              </w:rPr>
            </w:pPr>
            <w:r w:rsidRPr="33FBDAAE">
              <w:rPr>
                <w:rFonts w:ascii="Calisto MT" w:hAnsi="Calisto MT"/>
              </w:rPr>
              <w:t>Mrs S Batters</w:t>
            </w:r>
            <w:r w:rsidRPr="33FBDAAE" w:rsidR="608A647E">
              <w:rPr>
                <w:rFonts w:ascii="Calisto MT" w:hAnsi="Calisto MT"/>
              </w:rPr>
              <w:t xml:space="preserve"> – </w:t>
            </w:r>
            <w:proofErr w:type="spellStart"/>
            <w:r w:rsidRPr="33FBDAAE" w:rsidR="608A647E">
              <w:rPr>
                <w:rFonts w:ascii="Calisto MT" w:hAnsi="Calisto MT"/>
              </w:rPr>
              <w:t>BEd</w:t>
            </w:r>
            <w:proofErr w:type="spellEnd"/>
            <w:r w:rsidRPr="33FBDAAE" w:rsidR="608A647E">
              <w:rPr>
                <w:rFonts w:ascii="Calisto MT" w:hAnsi="Calisto MT"/>
              </w:rPr>
              <w:t xml:space="preserve"> Hons</w:t>
            </w:r>
          </w:p>
        </w:tc>
      </w:tr>
      <w:tr w:rsidRPr="00704800" w:rsidR="000558F2" w:rsidTr="5549F676" w14:paraId="2E71C01B" w14:textId="77777777">
        <w:trPr>
          <w:trHeight w:val="330"/>
        </w:trPr>
        <w:tc>
          <w:tcPr>
            <w:tcW w:w="4146" w:type="dxa"/>
            <w:tcMar/>
          </w:tcPr>
          <w:p w:rsidR="000558F2" w:rsidP="00052A4B" w:rsidRDefault="000558F2" w14:paraId="4C782DE7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chool Administrator</w:t>
            </w:r>
          </w:p>
          <w:p w:rsidR="000558F2" w:rsidP="00052A4B" w:rsidRDefault="000558F2" w14:paraId="3985C3F2" w14:textId="77777777">
            <w:pPr>
              <w:rPr>
                <w:rFonts w:ascii="Calisto MT" w:hAnsi="Calisto MT"/>
              </w:rPr>
            </w:pPr>
          </w:p>
        </w:tc>
        <w:tc>
          <w:tcPr>
            <w:tcW w:w="5600" w:type="dxa"/>
            <w:gridSpan w:val="4"/>
            <w:tcMar/>
          </w:tcPr>
          <w:p w:rsidRPr="00826104" w:rsidR="000558F2" w:rsidP="00052A4B" w:rsidRDefault="000558F2" w14:paraId="5BBAF5BA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Mrs N Burgess</w:t>
            </w:r>
          </w:p>
        </w:tc>
      </w:tr>
      <w:tr w:rsidRPr="00704800" w:rsidR="000558F2" w:rsidTr="5549F676" w14:paraId="39D86614" w14:textId="77777777">
        <w:trPr>
          <w:trHeight w:val="334"/>
        </w:trPr>
        <w:tc>
          <w:tcPr>
            <w:tcW w:w="4146" w:type="dxa"/>
            <w:tcMar/>
          </w:tcPr>
          <w:p w:rsidR="000558F2" w:rsidP="000558F2" w:rsidRDefault="000558F2" w14:paraId="5CE395FC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Little Gems</w:t>
            </w:r>
          </w:p>
          <w:p w:rsidR="00651B29" w:rsidP="000558F2" w:rsidRDefault="00651B29" w14:paraId="21FDDE02" w14:textId="77777777">
            <w:pPr>
              <w:rPr>
                <w:rFonts w:ascii="Calisto MT" w:hAnsi="Calisto MT"/>
              </w:rPr>
            </w:pPr>
          </w:p>
          <w:p w:rsidR="00FA24F6" w:rsidP="000558F2" w:rsidRDefault="00FA24F6" w14:paraId="5AEA0D50" w14:textId="77777777">
            <w:pPr>
              <w:rPr>
                <w:rFonts w:ascii="Calisto MT" w:hAnsi="Calisto MT"/>
              </w:rPr>
            </w:pPr>
          </w:p>
          <w:p w:rsidR="64776008" w:rsidP="64776008" w:rsidRDefault="64776008" w14:paraId="3F61C1F3" w14:textId="79C134A1">
            <w:pPr>
              <w:rPr>
                <w:rFonts w:ascii="Calisto MT" w:hAnsi="Calisto MT"/>
              </w:rPr>
            </w:pPr>
          </w:p>
          <w:p w:rsidR="000558F2" w:rsidP="000558F2" w:rsidRDefault="000558F2" w14:paraId="233AB710" w14:textId="6BD80FF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-School</w:t>
            </w:r>
            <w:r w:rsidR="00651B29">
              <w:rPr>
                <w:rFonts w:ascii="Calisto MT" w:hAnsi="Calisto MT"/>
              </w:rPr>
              <w:t xml:space="preserve"> (</w:t>
            </w:r>
            <w:proofErr w:type="spellStart"/>
            <w:r w:rsidR="00651B29">
              <w:rPr>
                <w:rFonts w:ascii="Calisto MT" w:hAnsi="Calisto MT"/>
              </w:rPr>
              <w:t>SENCo</w:t>
            </w:r>
            <w:proofErr w:type="spellEnd"/>
            <w:r w:rsidR="00651B29">
              <w:rPr>
                <w:rFonts w:ascii="Calisto MT" w:hAnsi="Calisto MT"/>
              </w:rPr>
              <w:t>)</w:t>
            </w:r>
          </w:p>
          <w:p w:rsidRPr="00704800" w:rsidR="000558F2" w:rsidP="000558F2" w:rsidRDefault="000558F2" w14:paraId="1E8DAD77" w14:textId="77777777">
            <w:pPr>
              <w:rPr>
                <w:rFonts w:ascii="Calisto MT" w:hAnsi="Calisto MT"/>
              </w:rPr>
            </w:pPr>
            <w:r w:rsidRPr="00704800">
              <w:rPr>
                <w:rFonts w:ascii="Calisto MT" w:hAnsi="Calisto MT"/>
              </w:rPr>
              <w:t xml:space="preserve">Reception </w:t>
            </w:r>
            <w:r>
              <w:rPr>
                <w:rFonts w:ascii="Calisto MT" w:hAnsi="Calisto MT"/>
              </w:rPr>
              <w:t>Teacher</w:t>
            </w:r>
          </w:p>
        </w:tc>
        <w:tc>
          <w:tcPr>
            <w:tcW w:w="5600" w:type="dxa"/>
            <w:gridSpan w:val="4"/>
            <w:tcMar/>
          </w:tcPr>
          <w:p w:rsidR="000558F2" w:rsidP="5CC705F7" w:rsidRDefault="1E85BB69" w14:paraId="23E4033F" w14:textId="6A257C7C">
            <w:pPr>
              <w:rPr>
                <w:rFonts w:ascii="Calisto MT" w:hAnsi="Calisto MT"/>
              </w:rPr>
            </w:pPr>
            <w:r w:rsidRPr="5549F676" w:rsidR="1E85BB69">
              <w:rPr>
                <w:rFonts w:ascii="Calisto MT" w:hAnsi="Calisto MT"/>
              </w:rPr>
              <w:t>Mis</w:t>
            </w:r>
            <w:r w:rsidRPr="5549F676" w:rsidR="0A439C0C">
              <w:rPr>
                <w:rFonts w:ascii="Calisto MT" w:hAnsi="Calisto MT"/>
              </w:rPr>
              <w:t xml:space="preserve">s Olivia Atherton </w:t>
            </w:r>
            <w:r w:rsidRPr="5549F676" w:rsidR="1E85BB69">
              <w:rPr>
                <w:rFonts w:ascii="Calisto MT" w:hAnsi="Calisto MT"/>
              </w:rPr>
              <w:t xml:space="preserve">– </w:t>
            </w:r>
            <w:r w:rsidRPr="5549F676" w:rsidR="07693B24">
              <w:rPr>
                <w:rFonts w:ascii="Calisto MT" w:hAnsi="Calisto MT"/>
              </w:rPr>
              <w:t>Level 3 Teaching and Learning</w:t>
            </w:r>
          </w:p>
          <w:p w:rsidR="000558F2" w:rsidP="5CC705F7" w:rsidRDefault="1E85BB69" w14:paraId="3C44811A" w14:textId="651AAE86">
            <w:pPr>
              <w:rPr>
                <w:rFonts w:ascii="Calisto MT" w:hAnsi="Calisto MT"/>
              </w:rPr>
            </w:pPr>
            <w:r w:rsidRPr="5CC705F7">
              <w:rPr>
                <w:rFonts w:ascii="Calisto MT" w:hAnsi="Calisto MT"/>
              </w:rPr>
              <w:t>Miss B Chapman</w:t>
            </w:r>
            <w:r w:rsidRPr="5CC705F7" w:rsidR="5776091A">
              <w:rPr>
                <w:rFonts w:ascii="Calisto MT" w:hAnsi="Calisto MT"/>
              </w:rPr>
              <w:t xml:space="preserve">– Level 3 Teaching and Learning  </w:t>
            </w:r>
          </w:p>
          <w:p w:rsidR="5CC705F7" w:rsidP="5CC705F7" w:rsidRDefault="5CC705F7" w14:paraId="60EB24C9" w14:textId="6DDBC4CB" w14:noSpellErr="1">
            <w:pPr>
              <w:rPr>
                <w:rFonts w:ascii="Calisto MT" w:hAnsi="Calisto MT"/>
              </w:rPr>
            </w:pPr>
          </w:p>
          <w:p w:rsidR="5549F676" w:rsidP="5549F676" w:rsidRDefault="5549F676" w14:paraId="2D2773A4" w14:textId="74A75DE3">
            <w:pPr>
              <w:rPr>
                <w:rFonts w:ascii="Calisto MT" w:hAnsi="Calisto MT"/>
              </w:rPr>
            </w:pPr>
          </w:p>
          <w:p w:rsidR="00651B29" w:rsidP="00052A4B" w:rsidRDefault="00651B29" w14:paraId="0FF2352E" w14:textId="6C397371">
            <w:pPr>
              <w:rPr>
                <w:rFonts w:ascii="Calisto MT" w:hAnsi="Calisto MT"/>
              </w:rPr>
            </w:pPr>
            <w:r w:rsidRPr="5549F676" w:rsidR="00651B29">
              <w:rPr>
                <w:rFonts w:ascii="Calisto MT" w:hAnsi="Calisto MT"/>
              </w:rPr>
              <w:t>M</w:t>
            </w:r>
            <w:r w:rsidRPr="5549F676" w:rsidR="37077908">
              <w:rPr>
                <w:rFonts w:ascii="Calisto MT" w:hAnsi="Calisto MT"/>
              </w:rPr>
              <w:t xml:space="preserve">rs S Sharkey </w:t>
            </w:r>
            <w:r w:rsidRPr="5549F676" w:rsidR="3FE547B4">
              <w:rPr>
                <w:rFonts w:ascii="Calisto MT" w:hAnsi="Calisto MT"/>
              </w:rPr>
              <w:t>–</w:t>
            </w:r>
            <w:r w:rsidRPr="5549F676" w:rsidR="00DCC458">
              <w:rPr>
                <w:rFonts w:ascii="Calisto MT" w:hAnsi="Calisto MT"/>
              </w:rPr>
              <w:t xml:space="preserve">  Foundation Degree</w:t>
            </w:r>
          </w:p>
          <w:p w:rsidRPr="00826104" w:rsidR="000558F2" w:rsidP="00052A4B" w:rsidRDefault="000558F2" w14:paraId="59EED118" w14:textId="76BE62BB">
            <w:pPr>
              <w:rPr>
                <w:rFonts w:ascii="Calisto MT" w:hAnsi="Calisto MT"/>
              </w:rPr>
            </w:pPr>
            <w:r w:rsidRPr="5549F676" w:rsidR="000558F2">
              <w:rPr>
                <w:rFonts w:ascii="Calisto MT" w:hAnsi="Calisto MT"/>
              </w:rPr>
              <w:t>M</w:t>
            </w:r>
            <w:r w:rsidRPr="5549F676" w:rsidR="2E066643">
              <w:rPr>
                <w:rFonts w:ascii="Calisto MT" w:hAnsi="Calisto MT"/>
              </w:rPr>
              <w:t>rs K Joubert - PGCE</w:t>
            </w:r>
          </w:p>
        </w:tc>
      </w:tr>
      <w:tr w:rsidRPr="00704800" w:rsidR="000558F2" w:rsidTr="5549F676" w14:paraId="17DB1309" w14:textId="77777777">
        <w:trPr>
          <w:trHeight w:val="330"/>
        </w:trPr>
        <w:tc>
          <w:tcPr>
            <w:tcW w:w="4146" w:type="dxa"/>
            <w:tcMar/>
          </w:tcPr>
          <w:p w:rsidRPr="00704800" w:rsidR="000558F2" w:rsidP="000558F2" w:rsidRDefault="000558F2" w14:paraId="3DD0D75F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-Prep</w:t>
            </w:r>
            <w:r w:rsidRPr="00704800">
              <w:rPr>
                <w:rFonts w:ascii="Calisto MT" w:hAnsi="Calisto MT"/>
              </w:rPr>
              <w:t xml:space="preserve"> 1</w:t>
            </w:r>
          </w:p>
        </w:tc>
        <w:tc>
          <w:tcPr>
            <w:tcW w:w="5600" w:type="dxa"/>
            <w:gridSpan w:val="4"/>
            <w:tcMar/>
          </w:tcPr>
          <w:p w:rsidRPr="00826104" w:rsidR="000558F2" w:rsidP="00052A4B" w:rsidRDefault="00651B29" w14:paraId="0FE323A4" w14:textId="3C847E4D">
            <w:pPr>
              <w:rPr>
                <w:rFonts w:ascii="Calisto MT" w:hAnsi="Calisto MT"/>
              </w:rPr>
            </w:pPr>
            <w:r w:rsidRPr="5549F676" w:rsidR="00651B29">
              <w:rPr>
                <w:rFonts w:ascii="Calisto MT" w:hAnsi="Calisto MT"/>
              </w:rPr>
              <w:t>Mr</w:t>
            </w:r>
            <w:r w:rsidRPr="5549F676" w:rsidR="16150EA8">
              <w:rPr>
                <w:rFonts w:ascii="Calisto MT" w:hAnsi="Calisto MT"/>
              </w:rPr>
              <w:t>s A Hussain</w:t>
            </w:r>
            <w:r w:rsidRPr="5549F676" w:rsidR="367B4452">
              <w:rPr>
                <w:rFonts w:ascii="Calisto MT" w:hAnsi="Calisto MT"/>
              </w:rPr>
              <w:t>- PGCE</w:t>
            </w:r>
          </w:p>
        </w:tc>
      </w:tr>
      <w:tr w:rsidRPr="00704800" w:rsidR="000558F2" w:rsidTr="5549F676" w14:paraId="0CF0DAA7" w14:textId="77777777">
        <w:trPr>
          <w:trHeight w:val="330"/>
        </w:trPr>
        <w:tc>
          <w:tcPr>
            <w:tcW w:w="4146" w:type="dxa"/>
            <w:tcMar/>
          </w:tcPr>
          <w:p w:rsidRPr="00704800" w:rsidR="000558F2" w:rsidP="000558F2" w:rsidRDefault="000558F2" w14:paraId="4A760C8C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-Prep</w:t>
            </w:r>
            <w:r w:rsidRPr="00704800">
              <w:rPr>
                <w:rFonts w:ascii="Calisto MT" w:hAnsi="Calisto MT"/>
              </w:rPr>
              <w:t xml:space="preserve"> 2</w:t>
            </w:r>
          </w:p>
        </w:tc>
        <w:tc>
          <w:tcPr>
            <w:tcW w:w="5600" w:type="dxa"/>
            <w:gridSpan w:val="4"/>
            <w:tcMar/>
          </w:tcPr>
          <w:p w:rsidRPr="00826104" w:rsidR="000558F2" w:rsidP="00052A4B" w:rsidRDefault="00651B29" w14:paraId="2DCC2D41" w14:textId="272D8896">
            <w:pPr>
              <w:rPr>
                <w:rFonts w:ascii="Calisto MT" w:hAnsi="Calisto MT"/>
              </w:rPr>
            </w:pPr>
            <w:r w:rsidRPr="5549F676" w:rsidR="00651B29">
              <w:rPr>
                <w:rFonts w:ascii="Calisto MT" w:hAnsi="Calisto MT"/>
              </w:rPr>
              <w:t>M</w:t>
            </w:r>
            <w:r w:rsidRPr="5549F676" w:rsidR="202CBC2C">
              <w:rPr>
                <w:rFonts w:ascii="Calisto MT" w:hAnsi="Calisto MT"/>
              </w:rPr>
              <w:t>iss Jennifer Cummings</w:t>
            </w:r>
            <w:r w:rsidRPr="5549F676" w:rsidR="6CDBCFC1">
              <w:rPr>
                <w:rFonts w:ascii="Calisto MT" w:hAnsi="Calisto MT"/>
              </w:rPr>
              <w:t>- PGCE</w:t>
            </w:r>
          </w:p>
        </w:tc>
      </w:tr>
      <w:tr w:rsidRPr="00704800" w:rsidR="000558F2" w:rsidTr="5549F676" w14:paraId="5F99B29F" w14:textId="77777777">
        <w:trPr>
          <w:trHeight w:val="330"/>
        </w:trPr>
        <w:tc>
          <w:tcPr>
            <w:tcW w:w="4146" w:type="dxa"/>
            <w:tcMar/>
          </w:tcPr>
          <w:p w:rsidR="00651B29" w:rsidP="000558F2" w:rsidRDefault="000558F2" w14:paraId="0F00E973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p</w:t>
            </w:r>
            <w:r w:rsidRPr="00704800">
              <w:rPr>
                <w:rFonts w:ascii="Calisto MT" w:hAnsi="Calisto MT"/>
              </w:rPr>
              <w:t xml:space="preserve"> 3</w:t>
            </w:r>
            <w:r w:rsidR="00651B29">
              <w:rPr>
                <w:rFonts w:ascii="Calisto MT" w:hAnsi="Calisto MT"/>
              </w:rPr>
              <w:t xml:space="preserve"> </w:t>
            </w:r>
          </w:p>
          <w:p w:rsidRPr="00704800" w:rsidR="000558F2" w:rsidP="000558F2" w:rsidRDefault="00651B29" w14:paraId="31089DC5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p 4</w:t>
            </w:r>
          </w:p>
        </w:tc>
        <w:tc>
          <w:tcPr>
            <w:tcW w:w="5600" w:type="dxa"/>
            <w:gridSpan w:val="4"/>
            <w:tcMar/>
          </w:tcPr>
          <w:p w:rsidR="00651B29" w:rsidP="00052A4B" w:rsidRDefault="00FA24F6" w14:paraId="71713AF1" w14:textId="2A514147">
            <w:pPr>
              <w:rPr>
                <w:rFonts w:ascii="Calisto MT" w:hAnsi="Calisto MT"/>
              </w:rPr>
            </w:pPr>
            <w:r w:rsidRPr="5549F676" w:rsidR="00FA24F6">
              <w:rPr>
                <w:rFonts w:ascii="Calisto MT" w:hAnsi="Calisto MT"/>
              </w:rPr>
              <w:t>M</w:t>
            </w:r>
            <w:r w:rsidRPr="5549F676" w:rsidR="0D492FA8">
              <w:rPr>
                <w:rFonts w:ascii="Calisto MT" w:hAnsi="Calisto MT"/>
              </w:rPr>
              <w:t>rs S Batters</w:t>
            </w:r>
            <w:r w:rsidRPr="5549F676" w:rsidR="3A543CF8">
              <w:rPr>
                <w:rFonts w:ascii="Calisto MT" w:hAnsi="Calisto MT"/>
              </w:rPr>
              <w:t xml:space="preserve"> </w:t>
            </w:r>
            <w:r w:rsidRPr="5549F676" w:rsidR="3A543CF8">
              <w:rPr>
                <w:rFonts w:ascii="Calisto MT" w:hAnsi="Calisto MT"/>
              </w:rPr>
              <w:t>– B</w:t>
            </w:r>
            <w:r w:rsidRPr="5549F676" w:rsidR="52194509">
              <w:rPr>
                <w:rFonts w:ascii="Calisto MT" w:hAnsi="Calisto MT"/>
              </w:rPr>
              <w:t>Ed Hons</w:t>
            </w:r>
          </w:p>
          <w:p w:rsidRPr="00826104" w:rsidR="00FA24F6" w:rsidP="00052A4B" w:rsidRDefault="00FA24F6" w14:paraId="41727906" w14:textId="4538E6F6">
            <w:pPr>
              <w:rPr>
                <w:rFonts w:ascii="Calisto MT" w:hAnsi="Calisto MT"/>
              </w:rPr>
            </w:pPr>
            <w:r w:rsidRPr="5549F676" w:rsidR="00FA24F6">
              <w:rPr>
                <w:rFonts w:ascii="Calisto MT" w:hAnsi="Calisto MT"/>
              </w:rPr>
              <w:t>M</w:t>
            </w:r>
            <w:r w:rsidRPr="5549F676" w:rsidR="47E1D931">
              <w:rPr>
                <w:rFonts w:ascii="Calisto MT" w:hAnsi="Calisto MT"/>
              </w:rPr>
              <w:t>iss A Scott</w:t>
            </w:r>
            <w:r w:rsidRPr="5549F676" w:rsidR="3F611592">
              <w:rPr>
                <w:rFonts w:ascii="Calisto MT" w:hAnsi="Calisto MT"/>
              </w:rPr>
              <w:t xml:space="preserve"> </w:t>
            </w:r>
            <w:r w:rsidRPr="5549F676" w:rsidR="3F611592">
              <w:rPr>
                <w:rFonts w:ascii="Calisto MT" w:hAnsi="Calisto MT"/>
              </w:rPr>
              <w:t>- PGCE</w:t>
            </w:r>
          </w:p>
        </w:tc>
      </w:tr>
      <w:tr w:rsidRPr="00704800" w:rsidR="000558F2" w:rsidTr="5549F676" w14:paraId="4F2EA635" w14:textId="77777777">
        <w:trPr>
          <w:trHeight w:val="330"/>
        </w:trPr>
        <w:tc>
          <w:tcPr>
            <w:tcW w:w="4146" w:type="dxa"/>
            <w:tcMar/>
          </w:tcPr>
          <w:p w:rsidR="000558F2" w:rsidP="000558F2" w:rsidRDefault="000558F2" w14:paraId="7E98D117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p</w:t>
            </w:r>
            <w:r w:rsidRPr="00704800">
              <w:rPr>
                <w:rFonts w:ascii="Calisto MT" w:hAnsi="Calisto MT"/>
              </w:rPr>
              <w:t xml:space="preserve"> 5</w:t>
            </w:r>
            <w:r>
              <w:rPr>
                <w:rFonts w:ascii="Calisto MT" w:hAnsi="Calisto MT"/>
              </w:rPr>
              <w:t xml:space="preserve"> </w:t>
            </w:r>
          </w:p>
          <w:p w:rsidRPr="00704800" w:rsidR="00056C1E" w:rsidP="000558F2" w:rsidRDefault="00056C1E" w14:paraId="266656A1" w14:textId="392411D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p 6</w:t>
            </w:r>
          </w:p>
        </w:tc>
        <w:tc>
          <w:tcPr>
            <w:tcW w:w="5600" w:type="dxa"/>
            <w:gridSpan w:val="4"/>
            <w:tcMar/>
          </w:tcPr>
          <w:p w:rsidR="00056C1E" w:rsidP="00056C1E" w:rsidRDefault="00056C1E" w14:paraId="203DD35F" w14:textId="14FB33AF">
            <w:pPr>
              <w:rPr>
                <w:rFonts w:ascii="Calisto MT" w:hAnsi="Calisto MT"/>
              </w:rPr>
            </w:pPr>
            <w:r w:rsidRPr="5549F676" w:rsidR="00056C1E">
              <w:rPr>
                <w:rFonts w:ascii="Calisto MT" w:hAnsi="Calisto MT"/>
              </w:rPr>
              <w:t>M</w:t>
            </w:r>
            <w:r w:rsidRPr="5549F676" w:rsidR="0FA708A1">
              <w:rPr>
                <w:rFonts w:ascii="Calisto MT" w:hAnsi="Calisto MT"/>
              </w:rPr>
              <w:t>iss K Rawlings</w:t>
            </w:r>
            <w:r w:rsidRPr="5549F676" w:rsidR="26DF63F7">
              <w:rPr>
                <w:rFonts w:ascii="Calisto MT" w:hAnsi="Calisto MT"/>
              </w:rPr>
              <w:t xml:space="preserve">- </w:t>
            </w:r>
            <w:r w:rsidRPr="5549F676" w:rsidR="61560F24">
              <w:rPr>
                <w:rFonts w:ascii="Calisto MT" w:hAnsi="Calisto MT"/>
              </w:rPr>
              <w:t>PGCE</w:t>
            </w:r>
          </w:p>
          <w:p w:rsidR="00056C1E" w:rsidP="00056C1E" w:rsidRDefault="00056C1E" w14:paraId="4B9B8B43" w14:textId="00DBB160">
            <w:pPr>
              <w:rPr>
                <w:rFonts w:ascii="Calisto MT" w:hAnsi="Calisto MT"/>
              </w:rPr>
            </w:pPr>
            <w:r w:rsidRPr="5549F676" w:rsidR="00056C1E">
              <w:rPr>
                <w:rFonts w:ascii="Calisto MT" w:hAnsi="Calisto MT"/>
              </w:rPr>
              <w:t>M</w:t>
            </w:r>
            <w:r w:rsidRPr="5549F676" w:rsidR="0E7854CF">
              <w:rPr>
                <w:rFonts w:ascii="Calisto MT" w:hAnsi="Calisto MT"/>
              </w:rPr>
              <w:t>rs B Milnes</w:t>
            </w:r>
            <w:r w:rsidRPr="5549F676" w:rsidR="4528ABDE">
              <w:rPr>
                <w:rFonts w:ascii="Calisto MT" w:hAnsi="Calisto MT"/>
              </w:rPr>
              <w:t xml:space="preserve"> – </w:t>
            </w:r>
            <w:r w:rsidRPr="5549F676" w:rsidR="38137BD9">
              <w:rPr>
                <w:rFonts w:ascii="Calisto MT" w:hAnsi="Calisto MT"/>
              </w:rPr>
              <w:t>PGCE</w:t>
            </w:r>
            <w:r w:rsidRPr="5549F676" w:rsidR="4528ABDE">
              <w:rPr>
                <w:rFonts w:ascii="Calisto MT" w:hAnsi="Calisto MT"/>
              </w:rPr>
              <w:t>/ ECT</w:t>
            </w:r>
          </w:p>
          <w:p w:rsidRPr="00826104" w:rsidR="000558F2" w:rsidP="00052A4B" w:rsidRDefault="000558F2" w14:paraId="3F16224C" w14:textId="293A5A44">
            <w:pPr>
              <w:rPr>
                <w:rFonts w:ascii="Calisto MT" w:hAnsi="Calisto MT"/>
              </w:rPr>
            </w:pPr>
          </w:p>
        </w:tc>
      </w:tr>
      <w:tr w:rsidRPr="00704800" w:rsidR="000558F2" w:rsidTr="5549F676" w14:paraId="09EAC0CB" w14:textId="77777777">
        <w:trPr>
          <w:trHeight w:val="278"/>
        </w:trPr>
        <w:tc>
          <w:tcPr>
            <w:tcW w:w="4146" w:type="dxa"/>
            <w:tcMar/>
          </w:tcPr>
          <w:p w:rsidRPr="00704800" w:rsidR="000558F2" w:rsidP="000558F2" w:rsidRDefault="000558F2" w14:paraId="4BAB2EF9" w14:textId="77777777">
            <w:pPr>
              <w:rPr>
                <w:rFonts w:ascii="Calisto MT" w:hAnsi="Calisto MT"/>
              </w:rPr>
            </w:pPr>
          </w:p>
        </w:tc>
        <w:tc>
          <w:tcPr>
            <w:tcW w:w="5600" w:type="dxa"/>
            <w:gridSpan w:val="4"/>
            <w:tcMar/>
          </w:tcPr>
          <w:p w:rsidRPr="00826104" w:rsidR="000558F2" w:rsidP="00052A4B" w:rsidRDefault="000558F2" w14:paraId="0135D9A2" w14:textId="77777777">
            <w:pPr>
              <w:rPr>
                <w:rFonts w:ascii="Calisto MT" w:hAnsi="Calisto MT"/>
              </w:rPr>
            </w:pPr>
          </w:p>
        </w:tc>
      </w:tr>
      <w:tr w:rsidRPr="00704800" w:rsidR="000558F2" w:rsidTr="5549F676" w14:paraId="4047A6DF" w14:textId="77777777">
        <w:trPr>
          <w:trHeight w:val="330"/>
        </w:trPr>
        <w:tc>
          <w:tcPr>
            <w:tcW w:w="4146" w:type="dxa"/>
            <w:tcMar/>
          </w:tcPr>
          <w:p w:rsidR="000558F2" w:rsidP="00052A4B" w:rsidRDefault="000558F2" w14:paraId="0DF2F448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Modern Foreign Languages</w:t>
            </w:r>
          </w:p>
          <w:p w:rsidRPr="00704800" w:rsidR="000558F2" w:rsidP="00052A4B" w:rsidRDefault="000558F2" w14:paraId="3C92268A" w14:textId="77777777">
            <w:pPr>
              <w:rPr>
                <w:rFonts w:ascii="Calisto MT" w:hAnsi="Calisto MT"/>
              </w:rPr>
            </w:pPr>
          </w:p>
        </w:tc>
        <w:tc>
          <w:tcPr>
            <w:tcW w:w="5600" w:type="dxa"/>
            <w:gridSpan w:val="4"/>
            <w:tcMar/>
          </w:tcPr>
          <w:p w:rsidRPr="00826104" w:rsidR="000558F2" w:rsidP="00052A4B" w:rsidRDefault="001B26C0" w14:paraId="4DDD5D0D" w14:textId="60B36F43">
            <w:pPr>
              <w:rPr>
                <w:rFonts w:ascii="Calisto MT" w:hAnsi="Calisto MT"/>
              </w:rPr>
            </w:pPr>
            <w:r w:rsidRPr="5549F676" w:rsidR="03851E82">
              <w:rPr>
                <w:rFonts w:ascii="Calisto MT" w:hAnsi="Calisto MT"/>
              </w:rPr>
              <w:t>Mrs T Woodward</w:t>
            </w:r>
          </w:p>
        </w:tc>
      </w:tr>
      <w:tr w:rsidRPr="00704800" w:rsidR="000558F2" w:rsidTr="5549F676" w14:paraId="03F80641" w14:textId="77777777">
        <w:trPr>
          <w:trHeight w:val="330"/>
        </w:trPr>
        <w:tc>
          <w:tcPr>
            <w:tcW w:w="4146" w:type="dxa"/>
            <w:tcMar/>
          </w:tcPr>
          <w:p w:rsidR="000558F2" w:rsidP="00052A4B" w:rsidRDefault="000558F2" w14:paraId="17D9891D" w14:textId="77777777">
            <w:pPr>
              <w:rPr>
                <w:rFonts w:ascii="Calisto MT" w:hAnsi="Calisto MT"/>
              </w:rPr>
            </w:pPr>
          </w:p>
        </w:tc>
        <w:tc>
          <w:tcPr>
            <w:tcW w:w="5600" w:type="dxa"/>
            <w:gridSpan w:val="4"/>
            <w:tcMar/>
          </w:tcPr>
          <w:p w:rsidR="000558F2" w:rsidP="00052A4B" w:rsidRDefault="000558F2" w14:paraId="0F6DD7AF" w14:textId="77777777">
            <w:pPr>
              <w:rPr>
                <w:rFonts w:ascii="Calisto MT" w:hAnsi="Calisto MT"/>
              </w:rPr>
            </w:pPr>
          </w:p>
        </w:tc>
      </w:tr>
      <w:tr w:rsidRPr="00704800" w:rsidR="00651B29" w:rsidTr="5549F676" w14:paraId="1FDF06FD" w14:textId="77777777">
        <w:trPr>
          <w:gridAfter w:val="1"/>
          <w:wAfter w:w="2714" w:type="dxa"/>
          <w:trHeight w:val="166"/>
        </w:trPr>
        <w:tc>
          <w:tcPr>
            <w:tcW w:w="4146" w:type="dxa"/>
            <w:tcMar/>
          </w:tcPr>
          <w:p w:rsidRPr="00704800" w:rsidR="00651B29" w:rsidP="00052A4B" w:rsidRDefault="00651B29" w14:paraId="5D14AF7F" w14:textId="77777777">
            <w:pPr>
              <w:rPr>
                <w:rFonts w:ascii="Calisto MT" w:hAnsi="Calisto MT"/>
              </w:rPr>
            </w:pPr>
            <w:r w:rsidRPr="00704800">
              <w:rPr>
                <w:rFonts w:ascii="Calisto MT" w:hAnsi="Calisto MT"/>
              </w:rPr>
              <w:t>Teaching Assistants</w:t>
            </w:r>
          </w:p>
        </w:tc>
        <w:tc>
          <w:tcPr>
            <w:tcW w:w="2886" w:type="dxa"/>
            <w:gridSpan w:val="3"/>
            <w:tcMar/>
          </w:tcPr>
          <w:p w:rsidRPr="00826104" w:rsidR="00651B29" w:rsidP="00052A4B" w:rsidRDefault="00651B29" w14:paraId="7D9D8AB4" w14:textId="697143CA">
            <w:pPr>
              <w:rPr>
                <w:rFonts w:ascii="Calisto MT" w:hAnsi="Calisto MT"/>
              </w:rPr>
            </w:pPr>
            <w:r w:rsidRPr="5549F676" w:rsidR="00651B29">
              <w:rPr>
                <w:rFonts w:ascii="Calisto MT" w:hAnsi="Calisto MT"/>
              </w:rPr>
              <w:t>Miss</w:t>
            </w:r>
            <w:r w:rsidRPr="5549F676" w:rsidR="2C9E2414">
              <w:rPr>
                <w:rFonts w:ascii="Calisto MT" w:hAnsi="Calisto MT"/>
              </w:rPr>
              <w:t xml:space="preserve"> B Chapman</w:t>
            </w:r>
            <w:r w:rsidRPr="5549F676" w:rsidR="6C579D9F">
              <w:rPr>
                <w:rFonts w:ascii="Calisto MT" w:hAnsi="Calisto MT"/>
              </w:rPr>
              <w:t>– Level 3 Teaching Assistant</w:t>
            </w:r>
          </w:p>
        </w:tc>
      </w:tr>
      <w:tr w:rsidRPr="00704800" w:rsidR="00651B29" w:rsidTr="5549F676" w14:paraId="16655DD0" w14:textId="77777777">
        <w:trPr>
          <w:gridAfter w:val="1"/>
          <w:wAfter w:w="2714" w:type="dxa"/>
          <w:trHeight w:val="166"/>
        </w:trPr>
        <w:tc>
          <w:tcPr>
            <w:tcW w:w="4146" w:type="dxa"/>
            <w:tcMar/>
          </w:tcPr>
          <w:p w:rsidRPr="00704800" w:rsidR="00651B29" w:rsidP="00052A4B" w:rsidRDefault="00651B29" w14:paraId="4A1BEB74" w14:textId="77777777">
            <w:pPr>
              <w:rPr>
                <w:rFonts w:ascii="Calisto MT" w:hAnsi="Calisto MT"/>
              </w:rPr>
            </w:pPr>
          </w:p>
        </w:tc>
        <w:tc>
          <w:tcPr>
            <w:tcW w:w="2886" w:type="dxa"/>
            <w:gridSpan w:val="3"/>
            <w:tcMar/>
          </w:tcPr>
          <w:p w:rsidRPr="00826104" w:rsidR="00651B29" w:rsidP="00052A4B" w:rsidRDefault="00303D42" w14:paraId="2C24AF49" w14:textId="78AF3885">
            <w:pPr>
              <w:rPr>
                <w:rFonts w:ascii="Calisto MT" w:hAnsi="Calisto MT"/>
              </w:rPr>
            </w:pPr>
            <w:r w:rsidRPr="33FBDAAE">
              <w:rPr>
                <w:rFonts w:ascii="Calisto MT" w:hAnsi="Calisto MT"/>
              </w:rPr>
              <w:t>Ms S Mirza</w:t>
            </w:r>
            <w:r w:rsidRPr="33FBDAAE" w:rsidR="39F21AB6">
              <w:rPr>
                <w:rFonts w:ascii="Calisto MT" w:hAnsi="Calisto MT"/>
              </w:rPr>
              <w:t xml:space="preserve"> - Level 3 Teaching Assistant</w:t>
            </w:r>
          </w:p>
        </w:tc>
      </w:tr>
      <w:tr w:rsidRPr="00704800" w:rsidR="000558F2" w:rsidTr="5549F676" w14:paraId="0CB0849E" w14:textId="77777777">
        <w:trPr>
          <w:trHeight w:val="166"/>
        </w:trPr>
        <w:tc>
          <w:tcPr>
            <w:tcW w:w="4146" w:type="dxa"/>
            <w:tcMar/>
          </w:tcPr>
          <w:p w:rsidR="000558F2" w:rsidP="00052A4B" w:rsidRDefault="000558F2" w14:paraId="49CCA351" w14:textId="77777777">
            <w:pPr>
              <w:rPr>
                <w:rFonts w:ascii="Calisto MT" w:hAnsi="Calisto MT"/>
              </w:rPr>
            </w:pPr>
          </w:p>
          <w:p w:rsidRPr="00704800" w:rsidR="000558F2" w:rsidP="00052A4B" w:rsidRDefault="000558F2" w14:paraId="4AA24174" w14:textId="77777777">
            <w:pPr>
              <w:rPr>
                <w:rFonts w:ascii="Calisto MT" w:hAnsi="Calisto MT"/>
              </w:rPr>
            </w:pPr>
          </w:p>
        </w:tc>
        <w:tc>
          <w:tcPr>
            <w:tcW w:w="2714" w:type="dxa"/>
            <w:gridSpan w:val="2"/>
            <w:tcMar/>
          </w:tcPr>
          <w:p w:rsidR="000558F2" w:rsidP="00052A4B" w:rsidRDefault="00651B29" w14:paraId="07BC68A9" w14:textId="6474F289">
            <w:pPr>
              <w:rPr>
                <w:rFonts w:ascii="Calisto MT" w:hAnsi="Calisto MT"/>
              </w:rPr>
            </w:pPr>
            <w:r w:rsidRPr="5549F676" w:rsidR="00651B29">
              <w:rPr>
                <w:rFonts w:ascii="Calisto MT" w:hAnsi="Calisto MT"/>
              </w:rPr>
              <w:t>M</w:t>
            </w:r>
            <w:r w:rsidRPr="5549F676" w:rsidR="1B763FD2">
              <w:rPr>
                <w:rFonts w:ascii="Calisto MT" w:hAnsi="Calisto MT"/>
              </w:rPr>
              <w:t>r R Maude</w:t>
            </w:r>
            <w:r w:rsidRPr="5549F676" w:rsidR="1BCF85CC">
              <w:rPr>
                <w:rFonts w:ascii="Calisto MT" w:hAnsi="Calisto MT"/>
              </w:rPr>
              <w:t xml:space="preserve"> – Level </w:t>
            </w:r>
            <w:r w:rsidRPr="5549F676" w:rsidR="312CB7D2">
              <w:rPr>
                <w:rFonts w:ascii="Calisto MT" w:hAnsi="Calisto MT"/>
              </w:rPr>
              <w:t>3</w:t>
            </w:r>
            <w:r w:rsidRPr="5549F676" w:rsidR="1BCF85CC">
              <w:rPr>
                <w:rFonts w:ascii="Calisto MT" w:hAnsi="Calisto MT"/>
              </w:rPr>
              <w:t xml:space="preserve"> </w:t>
            </w:r>
            <w:r w:rsidRPr="5549F676" w:rsidR="390E5402">
              <w:rPr>
                <w:rFonts w:ascii="Calisto MT" w:hAnsi="Calisto MT"/>
              </w:rPr>
              <w:t>Apprentice</w:t>
            </w:r>
          </w:p>
          <w:p w:rsidRPr="00826104" w:rsidR="00303D42" w:rsidP="5CC705F7" w:rsidRDefault="00303D42" w14:paraId="4C2EB8E9" w14:textId="4B24D65F">
            <w:pPr>
              <w:rPr>
                <w:rFonts w:ascii="Calisto MT" w:hAnsi="Calisto MT"/>
              </w:rPr>
            </w:pPr>
            <w:r w:rsidRPr="5549F676" w:rsidR="00303D42">
              <w:rPr>
                <w:rFonts w:ascii="Calisto MT" w:hAnsi="Calisto MT"/>
              </w:rPr>
              <w:t>M</w:t>
            </w:r>
            <w:r w:rsidRPr="5549F676" w:rsidR="29DB4CAE">
              <w:rPr>
                <w:rFonts w:ascii="Calisto MT" w:hAnsi="Calisto MT"/>
              </w:rPr>
              <w:t>rs S Corbishley</w:t>
            </w:r>
            <w:r w:rsidRPr="5549F676" w:rsidR="47C4D9F3">
              <w:rPr>
                <w:rFonts w:ascii="Calisto MT" w:hAnsi="Calisto MT"/>
              </w:rPr>
              <w:t xml:space="preserve"> </w:t>
            </w:r>
            <w:r w:rsidRPr="5549F676" w:rsidR="47C4D9F3">
              <w:rPr>
                <w:rFonts w:ascii="Calisto MT" w:hAnsi="Calisto MT"/>
              </w:rPr>
              <w:t xml:space="preserve">– </w:t>
            </w:r>
            <w:r w:rsidRPr="5549F676" w:rsidR="14D3B2D1">
              <w:rPr>
                <w:rFonts w:ascii="Calisto MT" w:hAnsi="Calisto MT"/>
              </w:rPr>
              <w:t>Level 3</w:t>
            </w:r>
          </w:p>
          <w:p w:rsidR="32626F89" w:rsidP="5549F676" w:rsidRDefault="32626F89" w14:paraId="3EBA5E00" w14:textId="27E548A1">
            <w:pPr>
              <w:rPr>
                <w:rFonts w:ascii="Calisto MT" w:hAnsi="Calisto MT"/>
              </w:rPr>
            </w:pPr>
            <w:r w:rsidRPr="5549F676" w:rsidR="32626F89">
              <w:rPr>
                <w:rFonts w:ascii="Calisto MT" w:hAnsi="Calisto MT"/>
              </w:rPr>
              <w:t>Mrs W Bailey – Level 5</w:t>
            </w:r>
          </w:p>
          <w:p w:rsidRPr="00826104" w:rsidR="00303D42" w:rsidP="5549F676" w:rsidRDefault="47C4D9F3" w14:paraId="4566AC80" w14:textId="39F29972">
            <w:pPr>
              <w:rPr>
                <w:rFonts w:ascii="Calisto MT" w:hAnsi="Calisto MT"/>
              </w:rPr>
            </w:pPr>
            <w:r w:rsidRPr="5549F676" w:rsidR="47C4D9F3">
              <w:rPr>
                <w:rFonts w:ascii="Calisto MT" w:hAnsi="Calisto MT"/>
              </w:rPr>
              <w:t xml:space="preserve">Mrs R Begum – 1:1 support for funded </w:t>
            </w:r>
            <w:r w:rsidRPr="5549F676" w:rsidR="47C4D9F3">
              <w:rPr>
                <w:rFonts w:ascii="Calisto MT" w:hAnsi="Calisto MT"/>
              </w:rPr>
              <w:t xml:space="preserve">children Year </w:t>
            </w:r>
            <w:r w:rsidRPr="5549F676" w:rsidR="766D95DE">
              <w:rPr>
                <w:rFonts w:ascii="Calisto MT" w:hAnsi="Calisto MT"/>
              </w:rPr>
              <w:t>5</w:t>
            </w:r>
            <w:r w:rsidRPr="5549F676" w:rsidR="47C4D9F3">
              <w:rPr>
                <w:rFonts w:ascii="Calisto MT" w:hAnsi="Calisto MT"/>
              </w:rPr>
              <w:t xml:space="preserve"> Level 3 teaching </w:t>
            </w:r>
            <w:r w:rsidRPr="5549F676" w:rsidR="7F8D50C7">
              <w:rPr>
                <w:rFonts w:ascii="Calisto MT" w:hAnsi="Calisto MT"/>
              </w:rPr>
              <w:t>assistant.</w:t>
            </w:r>
          </w:p>
          <w:p w:rsidRPr="00826104" w:rsidR="00303D42" w:rsidP="5CC705F7" w:rsidRDefault="47C4D9F3" w14:paraId="4DB5CF9D" w14:textId="656842B7">
            <w:pPr>
              <w:rPr>
                <w:rFonts w:ascii="Calisto MT" w:hAnsi="Calisto MT"/>
              </w:rPr>
            </w:pPr>
            <w:r w:rsidRPr="5549F676" w:rsidR="7C19D3B4">
              <w:rPr>
                <w:rFonts w:ascii="Calisto MT" w:hAnsi="Calisto MT"/>
              </w:rPr>
              <w:t xml:space="preserve">Mrs Z Jaban – 1:1 support for funded </w:t>
            </w:r>
            <w:r w:rsidRPr="5549F676" w:rsidR="7C19D3B4">
              <w:rPr>
                <w:rFonts w:ascii="Calisto MT" w:hAnsi="Calisto MT"/>
              </w:rPr>
              <w:t>children</w:t>
            </w:r>
            <w:r w:rsidRPr="5549F676" w:rsidR="7C19D3B4">
              <w:rPr>
                <w:rFonts w:ascii="Calisto MT" w:hAnsi="Calisto MT"/>
              </w:rPr>
              <w:t xml:space="preserve"> in Reception</w:t>
            </w:r>
          </w:p>
        </w:tc>
        <w:tc>
          <w:tcPr>
            <w:tcW w:w="2886" w:type="dxa"/>
            <w:gridSpan w:val="2"/>
            <w:tcMar/>
          </w:tcPr>
          <w:p w:rsidRPr="00826104" w:rsidR="00303D42" w:rsidP="00052A4B" w:rsidRDefault="00303D42" w14:paraId="52EA9705" w14:textId="1AF25FA8">
            <w:pPr>
              <w:rPr>
                <w:rFonts w:ascii="Calisto MT" w:hAnsi="Calisto MT"/>
              </w:rPr>
            </w:pPr>
          </w:p>
        </w:tc>
      </w:tr>
      <w:tr w:rsidRPr="00704800" w:rsidR="000558F2" w:rsidTr="5549F676" w14:paraId="35B97E39" w14:textId="77777777">
        <w:trPr>
          <w:trHeight w:val="166"/>
        </w:trPr>
        <w:tc>
          <w:tcPr>
            <w:tcW w:w="4146" w:type="dxa"/>
            <w:tcMar/>
          </w:tcPr>
          <w:p w:rsidRPr="00704800" w:rsidR="000558F2" w:rsidP="00052A4B" w:rsidRDefault="000558F2" w14:paraId="6ADC6728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Extra-Curricular: Speech &amp; Drama</w:t>
            </w:r>
          </w:p>
        </w:tc>
        <w:tc>
          <w:tcPr>
            <w:tcW w:w="5600" w:type="dxa"/>
            <w:gridSpan w:val="4"/>
            <w:tcMar/>
          </w:tcPr>
          <w:p w:rsidRPr="00826104" w:rsidR="000558F2" w:rsidP="00052A4B" w:rsidRDefault="000558F2" w14:paraId="246E477E" w14:textId="7BD7978A">
            <w:pPr>
              <w:rPr>
                <w:rFonts w:ascii="Calisto MT" w:hAnsi="Calisto MT"/>
              </w:rPr>
            </w:pPr>
            <w:r w:rsidRPr="5549F676" w:rsidR="000558F2">
              <w:rPr>
                <w:rFonts w:ascii="Calisto MT" w:hAnsi="Calisto MT"/>
              </w:rPr>
              <w:t xml:space="preserve">Mrs </w:t>
            </w:r>
            <w:r w:rsidRPr="5549F676" w:rsidR="6378964F">
              <w:rPr>
                <w:rFonts w:ascii="Calisto MT" w:hAnsi="Calisto MT"/>
              </w:rPr>
              <w:t>S</w:t>
            </w:r>
            <w:r w:rsidRPr="5549F676" w:rsidR="036EB712">
              <w:rPr>
                <w:rFonts w:ascii="Calisto MT" w:hAnsi="Calisto MT"/>
              </w:rPr>
              <w:t>. Warn</w:t>
            </w:r>
          </w:p>
        </w:tc>
      </w:tr>
      <w:tr w:rsidRPr="00704800" w:rsidR="000558F2" w:rsidTr="5549F676" w14:paraId="31FB6DF5" w14:textId="77777777">
        <w:trPr>
          <w:trHeight w:val="166"/>
        </w:trPr>
        <w:tc>
          <w:tcPr>
            <w:tcW w:w="4146" w:type="dxa"/>
            <w:tcMar/>
          </w:tcPr>
          <w:p w:rsidRPr="00704800" w:rsidR="000558F2" w:rsidP="00052A4B" w:rsidRDefault="000558F2" w14:paraId="282C1531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Extra-Curricular: Music</w:t>
            </w:r>
          </w:p>
        </w:tc>
        <w:tc>
          <w:tcPr>
            <w:tcW w:w="5600" w:type="dxa"/>
            <w:gridSpan w:val="4"/>
            <w:tcMar/>
          </w:tcPr>
          <w:p w:rsidRPr="00826104" w:rsidR="000558F2" w:rsidP="00052A4B" w:rsidRDefault="000558F2" w14:paraId="3E35D364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Oldham Music Service</w:t>
            </w:r>
          </w:p>
        </w:tc>
      </w:tr>
      <w:tr w:rsidRPr="00704800" w:rsidR="000558F2" w:rsidTr="5549F676" w14:paraId="5ACDAC47" w14:textId="77777777">
        <w:trPr>
          <w:trHeight w:val="166"/>
        </w:trPr>
        <w:tc>
          <w:tcPr>
            <w:tcW w:w="4146" w:type="dxa"/>
            <w:tcMar/>
          </w:tcPr>
          <w:p w:rsidRPr="00704800" w:rsidR="000558F2" w:rsidP="00052A4B" w:rsidRDefault="000558F2" w14:paraId="15B6268D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Extra-Curricular: Physical Education</w:t>
            </w:r>
          </w:p>
        </w:tc>
        <w:tc>
          <w:tcPr>
            <w:tcW w:w="5600" w:type="dxa"/>
            <w:gridSpan w:val="4"/>
            <w:tcMar/>
          </w:tcPr>
          <w:p w:rsidRPr="000558F2" w:rsidR="000558F2" w:rsidP="00052A4B" w:rsidRDefault="00651B29" w14:paraId="07F19AD6" w14:textId="24EC4D73">
            <w:pPr>
              <w:rPr>
                <w:rFonts w:ascii="Calisto MT" w:hAnsi="Calisto MT"/>
              </w:rPr>
            </w:pPr>
            <w:r w:rsidRPr="5549F676" w:rsidR="00651B29">
              <w:rPr>
                <w:rFonts w:ascii="Calisto MT" w:hAnsi="Calisto MT"/>
              </w:rPr>
              <w:t xml:space="preserve">Mr </w:t>
            </w:r>
            <w:r w:rsidRPr="5549F676" w:rsidR="5D7BB5BE">
              <w:rPr>
                <w:rFonts w:ascii="Calisto MT" w:hAnsi="Calisto MT"/>
              </w:rPr>
              <w:t>S Coleman</w:t>
            </w:r>
            <w:r w:rsidRPr="5549F676" w:rsidR="00651B29">
              <w:rPr>
                <w:rFonts w:ascii="Calisto MT" w:hAnsi="Calisto MT"/>
              </w:rPr>
              <w:t>(</w:t>
            </w:r>
            <w:r w:rsidRPr="5549F676" w:rsidR="00651B29">
              <w:rPr>
                <w:rFonts w:ascii="Calisto MT" w:hAnsi="Calisto MT"/>
              </w:rPr>
              <w:t>Dream Big Sports)</w:t>
            </w:r>
          </w:p>
        </w:tc>
      </w:tr>
      <w:tr w:rsidRPr="00704800" w:rsidR="00651B29" w:rsidTr="5549F676" w14:paraId="683D5BCE" w14:textId="77777777">
        <w:trPr>
          <w:gridAfter w:val="3"/>
          <w:wAfter w:w="4249" w:type="dxa"/>
          <w:trHeight w:val="166"/>
        </w:trPr>
        <w:tc>
          <w:tcPr>
            <w:tcW w:w="5497" w:type="dxa"/>
            <w:gridSpan w:val="2"/>
            <w:tcMar/>
          </w:tcPr>
          <w:p w:rsidRPr="000558F2" w:rsidR="00651B29" w:rsidP="00052A4B" w:rsidRDefault="00651B29" w14:paraId="1F5703E6" w14:textId="77777777">
            <w:pPr>
              <w:rPr>
                <w:rFonts w:ascii="Calisto MT" w:hAnsi="Calisto MT"/>
              </w:rPr>
            </w:pPr>
          </w:p>
        </w:tc>
      </w:tr>
      <w:tr w:rsidRPr="00704800" w:rsidR="000558F2" w:rsidTr="5549F676" w14:paraId="0D69F53C" w14:textId="77777777">
        <w:trPr>
          <w:trHeight w:val="166"/>
        </w:trPr>
        <w:tc>
          <w:tcPr>
            <w:tcW w:w="4146" w:type="dxa"/>
            <w:tcMar/>
          </w:tcPr>
          <w:p w:rsidR="000558F2" w:rsidP="00052A4B" w:rsidRDefault="000558F2" w14:paraId="14F7D218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Kitchen Staff</w:t>
            </w:r>
          </w:p>
          <w:p w:rsidRPr="00704800" w:rsidR="000558F2" w:rsidP="00052A4B" w:rsidRDefault="000558F2" w14:paraId="0243978C" w14:textId="77777777">
            <w:pPr>
              <w:rPr>
                <w:rFonts w:ascii="Calisto MT" w:hAnsi="Calisto MT"/>
              </w:rPr>
            </w:pPr>
          </w:p>
        </w:tc>
        <w:tc>
          <w:tcPr>
            <w:tcW w:w="5600" w:type="dxa"/>
            <w:gridSpan w:val="4"/>
            <w:tcMar/>
          </w:tcPr>
          <w:p w:rsidR="000558F2" w:rsidP="00052A4B" w:rsidRDefault="001B26C0" w14:paraId="76198B81" w14:textId="3408509C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Mr J Wolstenholme</w:t>
            </w:r>
          </w:p>
          <w:p w:rsidRPr="00826104" w:rsidR="000558F2" w:rsidP="00052A4B" w:rsidRDefault="000558F2" w14:paraId="4D09D62A" w14:textId="2132B87F">
            <w:pPr>
              <w:rPr>
                <w:rFonts w:ascii="Calisto MT" w:hAnsi="Calisto MT"/>
              </w:rPr>
            </w:pPr>
            <w:r w:rsidRPr="5549F676" w:rsidR="000558F2">
              <w:rPr>
                <w:rFonts w:ascii="Calisto MT" w:hAnsi="Calisto MT"/>
              </w:rPr>
              <w:t xml:space="preserve">Mrs </w:t>
            </w:r>
            <w:r w:rsidRPr="5549F676" w:rsidR="4BB29AA1">
              <w:rPr>
                <w:rFonts w:ascii="Calisto MT" w:hAnsi="Calisto MT"/>
              </w:rPr>
              <w:t xml:space="preserve">S  </w:t>
            </w:r>
            <w:r w:rsidRPr="5549F676" w:rsidR="4BB29AA1">
              <w:rPr>
                <w:rFonts w:ascii="Calisto MT" w:hAnsi="Calisto MT"/>
              </w:rPr>
              <w:t>Roufman</w:t>
            </w:r>
            <w:r w:rsidRPr="5549F676" w:rsidR="4BB29AA1">
              <w:rPr>
                <w:rFonts w:ascii="Calisto MT" w:hAnsi="Calisto MT"/>
              </w:rPr>
              <w:t xml:space="preserve"> (Kitchen Assistant)</w:t>
            </w:r>
          </w:p>
        </w:tc>
      </w:tr>
      <w:tr w:rsidRPr="00704800" w:rsidR="000558F2" w:rsidTr="5549F676" w14:paraId="2FD2CE82" w14:textId="77777777">
        <w:trPr>
          <w:trHeight w:val="166"/>
        </w:trPr>
        <w:tc>
          <w:tcPr>
            <w:tcW w:w="4146" w:type="dxa"/>
            <w:tcMar/>
          </w:tcPr>
          <w:p w:rsidR="000558F2" w:rsidP="00052A4B" w:rsidRDefault="000558F2" w14:paraId="34F1A875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Caretaker</w:t>
            </w:r>
          </w:p>
          <w:p w:rsidRPr="00704800" w:rsidR="00651B29" w:rsidP="00052A4B" w:rsidRDefault="00651B29" w14:paraId="35D86A0B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Cleaning staff</w:t>
            </w:r>
          </w:p>
        </w:tc>
        <w:tc>
          <w:tcPr>
            <w:tcW w:w="5600" w:type="dxa"/>
            <w:gridSpan w:val="4"/>
            <w:tcMar/>
          </w:tcPr>
          <w:p w:rsidR="000558F2" w:rsidP="00052A4B" w:rsidRDefault="000558F2" w14:paraId="4A690428" w14:textId="6FF9B385">
            <w:pPr>
              <w:rPr>
                <w:rFonts w:ascii="Calisto MT" w:hAnsi="Calisto MT"/>
              </w:rPr>
            </w:pPr>
            <w:r w:rsidRPr="64776008">
              <w:rPr>
                <w:rFonts w:ascii="Calisto MT" w:hAnsi="Calisto MT"/>
              </w:rPr>
              <w:t xml:space="preserve">Mr </w:t>
            </w:r>
            <w:r w:rsidRPr="64776008" w:rsidR="0055400C">
              <w:rPr>
                <w:rFonts w:ascii="Calisto MT" w:hAnsi="Calisto MT"/>
              </w:rPr>
              <w:t xml:space="preserve">G </w:t>
            </w:r>
            <w:proofErr w:type="spellStart"/>
            <w:r w:rsidRPr="64776008" w:rsidR="0055400C">
              <w:rPr>
                <w:rFonts w:ascii="Calisto MT" w:hAnsi="Calisto MT"/>
              </w:rPr>
              <w:t>Normyle</w:t>
            </w:r>
            <w:proofErr w:type="spellEnd"/>
            <w:r w:rsidRPr="64776008" w:rsidR="2DB2B86E">
              <w:rPr>
                <w:rFonts w:ascii="Calisto MT" w:hAnsi="Calisto MT"/>
              </w:rPr>
              <w:t xml:space="preserve"> – </w:t>
            </w:r>
            <w:proofErr w:type="spellStart"/>
            <w:r w:rsidRPr="64776008" w:rsidR="2DB2B86E">
              <w:rPr>
                <w:rFonts w:ascii="Calisto MT" w:hAnsi="Calisto MT"/>
              </w:rPr>
              <w:t>P</w:t>
            </w:r>
            <w:r w:rsidRPr="64776008" w:rsidR="21102B2F">
              <w:rPr>
                <w:rFonts w:ascii="Calisto MT" w:hAnsi="Calisto MT"/>
              </w:rPr>
              <w:t>sv</w:t>
            </w:r>
            <w:r w:rsidRPr="64776008" w:rsidR="2DB2B86E">
              <w:rPr>
                <w:rFonts w:ascii="Calisto MT" w:hAnsi="Calisto MT"/>
              </w:rPr>
              <w:t>Licence</w:t>
            </w:r>
            <w:proofErr w:type="spellEnd"/>
            <w:r w:rsidRPr="64776008" w:rsidR="2DB2B86E">
              <w:rPr>
                <w:rFonts w:ascii="Calisto MT" w:hAnsi="Calisto MT"/>
              </w:rPr>
              <w:t xml:space="preserve"> holder (Category D)</w:t>
            </w:r>
          </w:p>
          <w:p w:rsidRPr="00826104" w:rsidR="00651B29" w:rsidP="5549F676" w:rsidRDefault="00651B29" w14:noSpellErr="1" w14:paraId="4E4896C0" w14:textId="27E67D53">
            <w:pPr>
              <w:rPr>
                <w:rFonts w:ascii="Calisto MT" w:hAnsi="Calisto MT"/>
              </w:rPr>
            </w:pPr>
            <w:r w:rsidRPr="5549F676" w:rsidR="00651B29">
              <w:rPr>
                <w:rFonts w:ascii="Calisto MT" w:hAnsi="Calisto MT"/>
              </w:rPr>
              <w:t>Mrs K Williamson</w:t>
            </w:r>
          </w:p>
          <w:p w:rsidRPr="00826104" w:rsidR="00651B29" w:rsidP="00052A4B" w:rsidRDefault="00651B29" w14:paraId="39D15C68" w14:textId="2C9EAFF3">
            <w:pPr>
              <w:rPr>
                <w:rFonts w:ascii="Calisto MT" w:hAnsi="Calisto MT"/>
              </w:rPr>
            </w:pPr>
            <w:r w:rsidRPr="5549F676" w:rsidR="6D7F9CCF">
              <w:rPr>
                <w:rFonts w:ascii="Calisto MT" w:hAnsi="Calisto MT"/>
              </w:rPr>
              <w:t>Miss Ellie Gibbons</w:t>
            </w:r>
          </w:p>
        </w:tc>
      </w:tr>
      <w:tr w:rsidRPr="00704800" w:rsidR="000558F2" w:rsidTr="5549F676" w14:paraId="37C1EA39" w14:textId="77777777">
        <w:trPr>
          <w:trHeight w:val="166"/>
        </w:trPr>
        <w:tc>
          <w:tcPr>
            <w:tcW w:w="4146" w:type="dxa"/>
            <w:tcMar/>
          </w:tcPr>
          <w:p w:rsidRPr="00704800" w:rsidR="000558F2" w:rsidP="00052A4B" w:rsidRDefault="000558F2" w14:paraId="45492B11" w14:textId="77777777">
            <w:pPr>
              <w:rPr>
                <w:rFonts w:ascii="Calisto MT" w:hAnsi="Calisto MT"/>
              </w:rPr>
            </w:pPr>
          </w:p>
        </w:tc>
        <w:tc>
          <w:tcPr>
            <w:tcW w:w="5600" w:type="dxa"/>
            <w:gridSpan w:val="4"/>
            <w:tcMar/>
          </w:tcPr>
          <w:p w:rsidRPr="00826104" w:rsidR="000558F2" w:rsidP="00052A4B" w:rsidRDefault="000558F2" w14:paraId="2305FCDA" w14:textId="77777777">
            <w:pPr>
              <w:rPr>
                <w:rFonts w:ascii="Calisto MT" w:hAnsi="Calisto MT"/>
              </w:rPr>
            </w:pPr>
          </w:p>
        </w:tc>
      </w:tr>
      <w:tr w:rsidRPr="00704800" w:rsidR="000558F2" w:rsidTr="5549F676" w14:paraId="54474FBE" w14:textId="77777777">
        <w:trPr>
          <w:trHeight w:val="166"/>
        </w:trPr>
        <w:tc>
          <w:tcPr>
            <w:tcW w:w="4146" w:type="dxa"/>
            <w:tcMar/>
          </w:tcPr>
          <w:p w:rsidRPr="00704800" w:rsidR="000558F2" w:rsidP="00052A4B" w:rsidRDefault="000558F2" w14:paraId="25435AEF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Minibus driver</w:t>
            </w:r>
          </w:p>
        </w:tc>
        <w:tc>
          <w:tcPr>
            <w:tcW w:w="5600" w:type="dxa"/>
            <w:gridSpan w:val="4"/>
            <w:tcMar/>
          </w:tcPr>
          <w:p w:rsidRPr="00826104" w:rsidR="000558F2" w:rsidP="00052A4B" w:rsidRDefault="000558F2" w14:paraId="24044E94" w14:textId="7777777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Mr N </w:t>
            </w:r>
            <w:proofErr w:type="spellStart"/>
            <w:r>
              <w:rPr>
                <w:rFonts w:ascii="Calisto MT" w:hAnsi="Calisto MT"/>
              </w:rPr>
              <w:t>Sharples</w:t>
            </w:r>
            <w:proofErr w:type="spellEnd"/>
          </w:p>
        </w:tc>
      </w:tr>
      <w:tr w:rsidRPr="00704800" w:rsidR="000558F2" w:rsidTr="5549F676" w14:paraId="454E321E" w14:textId="77777777">
        <w:trPr>
          <w:trHeight w:val="166"/>
        </w:trPr>
        <w:tc>
          <w:tcPr>
            <w:tcW w:w="4146" w:type="dxa"/>
            <w:tcMar/>
          </w:tcPr>
          <w:p w:rsidRPr="00704800" w:rsidR="000558F2" w:rsidP="5549F676" w:rsidRDefault="000558F2" w14:noSpellErr="1" w14:paraId="116AD2BD" w14:textId="0610B3EE">
            <w:pPr>
              <w:rPr>
                <w:rFonts w:ascii="Calisto MT" w:hAnsi="Calisto MT"/>
              </w:rPr>
            </w:pPr>
            <w:r w:rsidRPr="5549F676" w:rsidR="000558F2">
              <w:rPr>
                <w:rFonts w:ascii="Calisto MT" w:hAnsi="Calisto MT"/>
              </w:rPr>
              <w:t xml:space="preserve">Co-ordinator of Lunchtime/Out-of-hours care </w:t>
            </w:r>
          </w:p>
          <w:p w:rsidRPr="00704800" w:rsidR="000558F2" w:rsidP="00052A4B" w:rsidRDefault="000558F2" w14:paraId="4ECB0CE8" w14:textId="77A68237">
            <w:pPr>
              <w:rPr>
                <w:rFonts w:ascii="Calisto MT" w:hAnsi="Calisto MT"/>
              </w:rPr>
            </w:pPr>
            <w:r w:rsidRPr="5549F676" w:rsidR="550322C7">
              <w:rPr>
                <w:rFonts w:ascii="Calisto MT" w:hAnsi="Calisto MT"/>
              </w:rPr>
              <w:t xml:space="preserve">Lunchtime </w:t>
            </w:r>
            <w:r w:rsidRPr="5549F676" w:rsidR="550322C7">
              <w:rPr>
                <w:rFonts w:ascii="Calisto MT" w:hAnsi="Calisto MT"/>
              </w:rPr>
              <w:t>supervisor</w:t>
            </w:r>
          </w:p>
        </w:tc>
        <w:tc>
          <w:tcPr>
            <w:tcW w:w="5600" w:type="dxa"/>
            <w:gridSpan w:val="4"/>
            <w:tcMar/>
          </w:tcPr>
          <w:p w:rsidRPr="00826104" w:rsidR="000558F2" w:rsidP="5549F676" w:rsidRDefault="000558F2" w14:noSpellErr="1" w14:paraId="20B6E2C6" w14:textId="42E259EE">
            <w:pPr>
              <w:rPr>
                <w:rFonts w:ascii="Calisto MT" w:hAnsi="Calisto MT"/>
              </w:rPr>
            </w:pPr>
            <w:r w:rsidRPr="5549F676" w:rsidR="000558F2">
              <w:rPr>
                <w:rFonts w:ascii="Calisto MT" w:hAnsi="Calisto MT"/>
              </w:rPr>
              <w:t>Mrs G Nuttall</w:t>
            </w:r>
          </w:p>
          <w:p w:rsidRPr="00826104" w:rsidR="000558F2" w:rsidP="5549F676" w:rsidRDefault="000558F2" w14:paraId="552FBBCA" w14:textId="6B8C5C72">
            <w:pPr>
              <w:rPr>
                <w:rFonts w:ascii="Calisto MT" w:hAnsi="Calisto MT"/>
              </w:rPr>
            </w:pPr>
          </w:p>
          <w:p w:rsidRPr="00826104" w:rsidR="000558F2" w:rsidP="00052A4B" w:rsidRDefault="000558F2" w14:paraId="5EBAF4CC" w14:textId="03DBFFC6">
            <w:pPr>
              <w:rPr>
                <w:rFonts w:ascii="Calisto MT" w:hAnsi="Calisto MT"/>
              </w:rPr>
            </w:pPr>
            <w:r w:rsidRPr="5549F676" w:rsidR="6F188DE4">
              <w:rPr>
                <w:rFonts w:ascii="Calisto MT" w:hAnsi="Calisto MT"/>
              </w:rPr>
              <w:t>Mr K Cockburn</w:t>
            </w:r>
          </w:p>
        </w:tc>
      </w:tr>
    </w:tbl>
    <w:p w:rsidRPr="00622C8F" w:rsidR="00622C8F" w:rsidP="00622C8F" w:rsidRDefault="00622C8F" w14:paraId="63E573FA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Pr="00622C8F" w:rsidR="00622C8F" w:rsidP="00622C8F" w:rsidRDefault="00622C8F" w14:paraId="749F17CE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  <w:r w:rsidRPr="00622C8F">
        <w:rPr>
          <w:rFonts w:ascii="Calisto MT" w:hAnsi="Calisto MT" w:cs="Lucida Sans Unicode"/>
          <w:sz w:val="24"/>
          <w:szCs w:val="24"/>
        </w:rPr>
        <w:t xml:space="preserve"> </w:t>
      </w:r>
    </w:p>
    <w:p w:rsidR="00622C8F" w:rsidP="00622C8F" w:rsidRDefault="00622C8F" w14:paraId="16613FD0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="00622C8F" w:rsidP="00622C8F" w:rsidRDefault="00622C8F" w14:paraId="2BD9B959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="00622C8F" w:rsidP="00622C8F" w:rsidRDefault="00622C8F" w14:paraId="5AA85A4E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="00622C8F" w:rsidP="00622C8F" w:rsidRDefault="00622C8F" w14:paraId="079D4D6A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="00622C8F" w:rsidP="00622C8F" w:rsidRDefault="00622C8F" w14:paraId="38AF7E46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="00622C8F" w:rsidP="00622C8F" w:rsidRDefault="00622C8F" w14:paraId="3F8C280F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="00622C8F" w:rsidP="00622C8F" w:rsidRDefault="00622C8F" w14:paraId="7EE99F1D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="00622C8F" w:rsidP="00622C8F" w:rsidRDefault="00622C8F" w14:paraId="638A094E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="00622C8F" w:rsidP="00622C8F" w:rsidRDefault="00622C8F" w14:paraId="4193D339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="00622C8F" w:rsidP="00622C8F" w:rsidRDefault="00622C8F" w14:paraId="5F1AFC09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="00622C8F" w:rsidP="00622C8F" w:rsidRDefault="00622C8F" w14:paraId="2943C64E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Pr="00622C8F" w:rsidR="00622C8F" w:rsidP="00622C8F" w:rsidRDefault="00622C8F" w14:paraId="281B5A6E" w14:textId="77777777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:rsidR="00880060" w:rsidRDefault="00880060" w14:paraId="3C68FB5D" w14:textId="77777777"/>
    <w:p w:rsidR="0044261C" w:rsidRDefault="0044261C" w14:paraId="227FEA9D" w14:textId="77777777"/>
    <w:p w:rsidRPr="00F44DF6" w:rsidR="00FC7BCA" w:rsidP="00FC7BCA" w:rsidRDefault="00FC7BCA" w14:paraId="20585BFC" w14:textId="77777777">
      <w:pPr>
        <w:rPr>
          <w:rFonts w:ascii="Calisto MT" w:hAnsi="Calisto MT"/>
        </w:rPr>
      </w:pPr>
    </w:p>
    <w:p w:rsidRPr="00855D6B" w:rsidR="00FC7BCA" w:rsidP="00FC7BCA" w:rsidRDefault="00FC7BCA" w14:paraId="78CD88F1" w14:textId="77777777">
      <w:pPr>
        <w:spacing w:after="0"/>
        <w:rPr>
          <w:rFonts w:ascii="Calisto MT" w:hAnsi="Calisto MT"/>
        </w:rPr>
      </w:pPr>
    </w:p>
    <w:p w:rsidR="00FC7BCA" w:rsidRDefault="00FC7BCA" w14:paraId="000B80D0" w14:textId="77777777">
      <w:pPr>
        <w:sectPr w:rsidR="00FC7BCA" w:rsidSect="007D4027">
          <w:headerReference w:type="first" r:id="rId10"/>
          <w:footerReference w:type="first" r:id="rId11"/>
          <w:type w:val="continuous"/>
          <w:pgSz w:w="11904" w:h="16840" w:orient="portrait"/>
          <w:pgMar w:top="534" w:right="597" w:bottom="564" w:left="531" w:header="284" w:footer="0" w:gutter="0"/>
          <w:cols w:space="708"/>
          <w:titlePg/>
          <w:docGrid w:linePitch="299"/>
        </w:sectPr>
      </w:pPr>
    </w:p>
    <w:p w:rsidR="00F71F94" w:rsidP="007D4027" w:rsidRDefault="00F71F94" w14:paraId="54595765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Pr="00066575" w:rsidR="00AE5940" w:rsidP="00AE5940" w:rsidRDefault="00AE5940" w14:paraId="027AA180" w14:textId="77777777">
      <w:pPr>
        <w:spacing w:after="0"/>
        <w:jc w:val="both"/>
        <w:rPr>
          <w:rFonts w:ascii="Calisto MT" w:hAnsi="Calisto MT" w:cs="Lucida Sans Unicode"/>
        </w:rPr>
      </w:pPr>
      <w:r>
        <w:rPr>
          <w:rFonts w:ascii="Palatino Linotype" w:hAnsi="Palatino Linotype" w:eastAsia="Palatino Linotype" w:cs="Palatino Linotype"/>
          <w:w w:val="111"/>
          <w:sz w:val="24"/>
          <w:szCs w:val="24"/>
        </w:rPr>
        <w:tab/>
      </w:r>
      <w:r>
        <w:rPr>
          <w:rFonts w:ascii="Palatino Linotype" w:hAnsi="Palatino Linotype" w:eastAsia="Palatino Linotype" w:cs="Palatino Linotype"/>
          <w:w w:val="111"/>
          <w:sz w:val="24"/>
          <w:szCs w:val="24"/>
        </w:rPr>
        <w:tab/>
      </w:r>
      <w:r>
        <w:rPr>
          <w:rFonts w:ascii="Palatino Linotype" w:hAnsi="Palatino Linotype" w:eastAsia="Palatino Linotype" w:cs="Palatino Linotype"/>
          <w:w w:val="111"/>
          <w:sz w:val="24"/>
          <w:szCs w:val="24"/>
        </w:rPr>
        <w:tab/>
      </w:r>
    </w:p>
    <w:p w:rsidRPr="00066575" w:rsidR="00AE5940" w:rsidP="00AE5940" w:rsidRDefault="00AE5940" w14:paraId="35926A84" w14:textId="77777777">
      <w:pPr>
        <w:spacing w:after="0"/>
        <w:jc w:val="both"/>
        <w:rPr>
          <w:rFonts w:ascii="Calisto MT" w:hAnsi="Calisto MT" w:cs="Lucida Sans Unicode"/>
        </w:rPr>
      </w:pPr>
      <w:r>
        <w:rPr>
          <w:rFonts w:ascii="Palatino Linotype" w:hAnsi="Palatino Linotype" w:eastAsia="Palatino Linotype" w:cs="Palatino Linotype"/>
          <w:w w:val="111"/>
          <w:sz w:val="24"/>
          <w:szCs w:val="24"/>
        </w:rPr>
        <w:tab/>
      </w:r>
      <w:r>
        <w:rPr>
          <w:rFonts w:ascii="Palatino Linotype" w:hAnsi="Palatino Linotype" w:eastAsia="Palatino Linotype" w:cs="Palatino Linotype"/>
          <w:w w:val="111"/>
          <w:sz w:val="24"/>
          <w:szCs w:val="24"/>
        </w:rPr>
        <w:tab/>
      </w:r>
      <w:r>
        <w:rPr>
          <w:rFonts w:ascii="Palatino Linotype" w:hAnsi="Palatino Linotype" w:eastAsia="Palatino Linotype" w:cs="Palatino Linotype"/>
          <w:w w:val="111"/>
          <w:sz w:val="24"/>
          <w:szCs w:val="24"/>
        </w:rPr>
        <w:tab/>
      </w:r>
    </w:p>
    <w:p w:rsidRPr="00066575" w:rsidR="00AE5940" w:rsidP="00AE5940" w:rsidRDefault="00AE5940" w14:paraId="4D0D1A94" w14:textId="77777777">
      <w:pPr>
        <w:spacing w:after="0"/>
        <w:jc w:val="both"/>
        <w:rPr>
          <w:rFonts w:ascii="Calisto MT" w:hAnsi="Calisto MT" w:cs="Lucida Sans Unicode"/>
        </w:rPr>
      </w:pPr>
    </w:p>
    <w:p w:rsidR="00AE5940" w:rsidP="00AE5940" w:rsidRDefault="00AE5940" w14:paraId="0AC17B55" w14:textId="77777777">
      <w:pPr>
        <w:spacing w:after="0"/>
        <w:jc w:val="both"/>
        <w:rPr>
          <w:rFonts w:ascii="Calisto MT" w:hAnsi="Calisto MT" w:cs="Lucida Sans Unicode"/>
        </w:rPr>
      </w:pPr>
    </w:p>
    <w:p w:rsidR="00AE5940" w:rsidP="00AE5940" w:rsidRDefault="00AE5940" w14:paraId="3BA51E02" w14:textId="77777777">
      <w:pPr>
        <w:spacing w:after="0" w:line="240" w:lineRule="exact"/>
        <w:ind w:right="-9946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487CFA0F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7D91E84A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61894CBA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6B51607F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2BEFDBAD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2BCB5949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332D0C67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62419ED0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0A7671C6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7CF77518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3C541474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00A16E00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4C05B0E5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11601231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2DA6AE4E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6E79AB44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4CAC541A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0A2341CA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059F9BC8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="00AE5940" w:rsidP="007D4027" w:rsidRDefault="00AE5940" w14:paraId="57280060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p w:rsidRPr="007D4027" w:rsidR="00AE5940" w:rsidP="007D4027" w:rsidRDefault="00AE5940" w14:paraId="34A34FF9" w14:textId="77777777">
      <w:pPr>
        <w:spacing w:after="0" w:line="240" w:lineRule="exact"/>
        <w:rPr>
          <w:rFonts w:ascii="Palatino Linotype" w:hAnsi="Palatino Linotype" w:eastAsia="Palatino Linotype" w:cs="Palatino Linotype"/>
          <w:w w:val="111"/>
          <w:sz w:val="24"/>
          <w:szCs w:val="24"/>
        </w:rPr>
      </w:pPr>
    </w:p>
    <w:sectPr w:rsidRPr="007D4027" w:rsidR="00AE5940" w:rsidSect="00AE5940">
      <w:type w:val="continuous"/>
      <w:pgSz w:w="11904" w:h="16840" w:orient="portrait"/>
      <w:pgMar w:top="1440" w:right="1440" w:bottom="1440" w:left="1440" w:header="284" w:footer="0" w:gutter="0"/>
      <w:cols w:space="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05" w:rsidP="0089737A" w:rsidRDefault="004A2105" w14:paraId="52FCC3F0" w14:textId="77777777">
      <w:pPr>
        <w:spacing w:after="0" w:line="240" w:lineRule="auto"/>
      </w:pPr>
      <w:r>
        <w:separator/>
      </w:r>
    </w:p>
  </w:endnote>
  <w:endnote w:type="continuationSeparator" w:id="0">
    <w:p w:rsidR="004A2105" w:rsidP="0089737A" w:rsidRDefault="004A2105" w14:paraId="7DC5B4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9737A" w:rsidP="0089737A" w:rsidRDefault="0089737A" w14:paraId="112F6CF0" w14:textId="77777777">
    <w:pPr>
      <w:spacing w:after="0" w:line="267" w:lineRule="auto"/>
      <w:ind w:right="-20" w:firstLine="2250"/>
      <w:jc w:val="right"/>
      <w:rPr>
        <w:rFonts w:ascii="Calisto MT" w:hAnsi="Calisto MT" w:eastAsia="Calisto MT" w:cs="Calisto MT"/>
        <w:color w:val="3354AC"/>
        <w:spacing w:val="3"/>
        <w:sz w:val="18"/>
        <w:szCs w:val="18"/>
      </w:rPr>
    </w:pPr>
  </w:p>
  <w:p w:rsidR="0089737A" w:rsidP="0089737A" w:rsidRDefault="0089737A" w14:paraId="6372E5FD" w14:textId="77777777">
    <w:pPr>
      <w:spacing w:after="0" w:line="267" w:lineRule="auto"/>
      <w:ind w:right="-20" w:firstLine="2250"/>
      <w:jc w:val="right"/>
      <w:rPr>
        <w:rFonts w:ascii="Calisto MT" w:hAnsi="Calisto MT" w:eastAsia="Calisto MT" w:cs="Calisto MT"/>
        <w:color w:val="3354AC"/>
        <w:spacing w:val="3"/>
        <w:sz w:val="18"/>
        <w:szCs w:val="18"/>
      </w:rPr>
    </w:pPr>
  </w:p>
  <w:p w:rsidR="00E3335C" w:rsidP="0089737A" w:rsidRDefault="00E3335C" w14:paraId="49EDFA98" w14:textId="77777777">
    <w:pPr>
      <w:spacing w:after="0" w:line="267" w:lineRule="auto"/>
      <w:ind w:right="-20" w:firstLine="2250"/>
      <w:jc w:val="right"/>
      <w:rPr>
        <w:rFonts w:ascii="Calisto MT" w:hAnsi="Calisto MT" w:eastAsia="Calisto MT" w:cs="Calisto MT"/>
        <w:color w:val="3354AC"/>
        <w:spacing w:val="4"/>
        <w:sz w:val="18"/>
        <w:szCs w:val="18"/>
      </w:rPr>
    </w:pPr>
  </w:p>
  <w:p w:rsidRPr="00443FD0" w:rsidR="0089737A" w:rsidP="00443FD0" w:rsidRDefault="0089737A" w14:paraId="49B37156" w14:textId="77777777">
    <w:pPr>
      <w:spacing w:after="0" w:line="267" w:lineRule="auto"/>
      <w:ind w:left="2250" w:right="-20"/>
      <w:rPr>
        <w:rFonts w:ascii="Calisto MT" w:hAnsi="Calisto MT" w:eastAsia="Calisto MT" w:cs="Calisto MT"/>
        <w:color w:val="2E74B5" w:themeColor="accent1" w:themeShade="BF"/>
        <w:sz w:val="16"/>
        <w:szCs w:val="16"/>
      </w:rPr>
    </w:pPr>
    <w:r w:rsidRPr="00443FD0">
      <w:rPr>
        <w:rFonts w:ascii="Calisto MT" w:hAnsi="Calisto MT" w:cs="Calibri"/>
        <w:noProof/>
        <w:color w:val="2E74B5" w:themeColor="accent1" w:themeShade="BF"/>
        <w:sz w:val="16"/>
        <w:szCs w:val="16"/>
      </w:rPr>
      <w:drawing>
        <wp:anchor distT="0" distB="0" distL="114300" distR="114300" simplePos="0" relativeHeight="251663872" behindDoc="0" locked="0" layoutInCell="1" allowOverlap="1" wp14:anchorId="7641B567" wp14:editId="51D92382">
          <wp:simplePos x="0" y="0"/>
          <wp:positionH relativeFrom="column">
            <wp:posOffset>29210</wp:posOffset>
          </wp:positionH>
          <wp:positionV relativeFrom="paragraph">
            <wp:posOffset>48260</wp:posOffset>
          </wp:positionV>
          <wp:extent cx="431165" cy="504190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FD0">
      <w:rPr>
        <w:rFonts w:ascii="Calisto MT" w:hAnsi="Calisto MT" w:cs="Calibri"/>
        <w:noProof/>
        <w:color w:val="2E74B5" w:themeColor="accent1" w:themeShade="BF"/>
        <w:sz w:val="16"/>
        <w:szCs w:val="16"/>
      </w:rPr>
      <w:t>The Chadderton P</w:t>
    </w:r>
    <w:r w:rsidRPr="00443FD0" w:rsidR="00443FD0">
      <w:rPr>
        <w:rFonts w:ascii="Calisto MT" w:hAnsi="Calisto MT" w:cs="Calibri"/>
        <w:noProof/>
        <w:color w:val="2E74B5" w:themeColor="accent1" w:themeShade="BF"/>
        <w:sz w:val="16"/>
        <w:szCs w:val="16"/>
      </w:rPr>
      <w:t>reparatory Grammar School</w:t>
    </w:r>
    <w:r w:rsidRPr="00443FD0">
      <w:rPr>
        <w:rFonts w:ascii="Calisto MT" w:hAnsi="Calisto MT" w:eastAsia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Li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m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i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t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e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d</w:t>
    </w:r>
    <w:r w:rsidRPr="00443FD0">
      <w:rPr>
        <w:rFonts w:ascii="Calisto MT" w:hAnsi="Calisto MT" w:eastAsia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i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s</w:t>
    </w:r>
    <w:r w:rsidRPr="00443FD0">
      <w:rPr>
        <w:rFonts w:ascii="Calisto MT" w:hAnsi="Calisto MT" w:eastAsia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r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e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g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i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st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e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r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e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d</w:t>
    </w:r>
    <w:r w:rsidRPr="00443FD0">
      <w:rPr>
        <w:rFonts w:ascii="Calisto MT" w:hAnsi="Calisto MT" w:eastAsia="Calisto MT" w:cs="Calisto MT"/>
        <w:color w:val="2E74B5" w:themeColor="accent1" w:themeShade="BF"/>
        <w:spacing w:val="8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i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n</w:t>
    </w:r>
    <w:r w:rsidRPr="00443FD0">
      <w:rPr>
        <w:rFonts w:ascii="Calisto MT" w:hAnsi="Calisto MT" w:eastAsia="Calisto MT" w:cs="Calisto MT"/>
        <w:color w:val="2E74B5" w:themeColor="accent1" w:themeShade="BF"/>
        <w:spacing w:val="8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E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n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g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la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n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 xml:space="preserve">d 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a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t</w:t>
    </w:r>
    <w:r w:rsidRPr="00443FD0">
      <w:rPr>
        <w:rFonts w:ascii="Calisto MT" w:hAnsi="Calisto MT" w:eastAsia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1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9</w:t>
    </w:r>
    <w:r w:rsidRPr="00443FD0">
      <w:rPr>
        <w:rFonts w:ascii="Calisto MT" w:hAnsi="Calisto MT" w:eastAsia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L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o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nd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o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n</w:t>
    </w:r>
    <w:r w:rsidRPr="00443FD0">
      <w:rPr>
        <w:rFonts w:ascii="Calisto MT" w:hAnsi="Calisto MT" w:eastAsia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R</w:t>
    </w:r>
    <w:r w:rsidRPr="00443FD0">
      <w:rPr>
        <w:rFonts w:ascii="Calisto MT" w:hAnsi="Calisto MT" w:eastAsia="Calisto MT" w:cs="Calisto MT"/>
        <w:color w:val="2E74B5" w:themeColor="accent1" w:themeShade="BF"/>
        <w:spacing w:val="2"/>
        <w:sz w:val="16"/>
        <w:szCs w:val="16"/>
      </w:rPr>
      <w:t>o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ad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,</w:t>
    </w:r>
    <w:r w:rsidRPr="00443FD0">
      <w:rPr>
        <w:rFonts w:ascii="Calisto MT" w:hAnsi="Calisto MT" w:eastAsia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H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ig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h</w:t>
    </w:r>
    <w:r w:rsidRPr="00443FD0">
      <w:rPr>
        <w:rFonts w:ascii="Calisto MT" w:hAnsi="Calisto MT" w:eastAsia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-5"/>
        <w:sz w:val="16"/>
        <w:szCs w:val="16"/>
      </w:rPr>
      <w:t>W</w:t>
    </w:r>
    <w:r w:rsidRPr="00443FD0">
      <w:rPr>
        <w:rFonts w:ascii="Calisto MT" w:hAnsi="Calisto MT" w:eastAsia="Calisto MT" w:cs="Calisto MT"/>
        <w:color w:val="2E74B5" w:themeColor="accent1" w:themeShade="BF"/>
        <w:spacing w:val="-1"/>
        <w:sz w:val="16"/>
        <w:szCs w:val="16"/>
      </w:rPr>
      <w:t>y</w:t>
    </w:r>
    <w:r w:rsidRPr="00443FD0">
      <w:rPr>
        <w:rFonts w:ascii="Calisto MT" w:hAnsi="Calisto MT" w:eastAsia="Calisto MT" w:cs="Calisto MT"/>
        <w:color w:val="2E74B5" w:themeColor="accent1" w:themeShade="BF"/>
        <w:spacing w:val="2"/>
        <w:sz w:val="16"/>
        <w:szCs w:val="16"/>
      </w:rPr>
      <w:t>c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om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b</w:t>
    </w:r>
    <w:r w:rsidRPr="00443FD0">
      <w:rPr>
        <w:rFonts w:ascii="Calisto MT" w:hAnsi="Calisto MT" w:eastAsia="Calisto MT" w:cs="Calisto MT"/>
        <w:color w:val="2E74B5" w:themeColor="accent1" w:themeShade="BF"/>
        <w:spacing w:val="-4"/>
        <w:sz w:val="16"/>
        <w:szCs w:val="16"/>
      </w:rPr>
      <w:t>e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,</w:t>
    </w:r>
    <w:r w:rsidRPr="00443FD0">
      <w:rPr>
        <w:rFonts w:ascii="Calisto MT" w:hAnsi="Calisto MT" w:eastAsia="Calisto MT" w:cs="Calisto MT"/>
        <w:color w:val="2E74B5" w:themeColor="accent1" w:themeShade="BF"/>
        <w:spacing w:val="6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B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u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ck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i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n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g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ha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m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s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h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ir</w:t>
    </w:r>
    <w:r w:rsidRPr="00443FD0">
      <w:rPr>
        <w:rFonts w:ascii="Calisto MT" w:hAnsi="Calisto MT" w:eastAsia="Calisto MT" w:cs="Calisto MT"/>
        <w:color w:val="2E74B5" w:themeColor="accent1" w:themeShade="BF"/>
        <w:spacing w:val="-5"/>
        <w:sz w:val="16"/>
        <w:szCs w:val="16"/>
      </w:rPr>
      <w:t>e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,</w:t>
    </w:r>
    <w:r w:rsidRPr="00443FD0">
      <w:rPr>
        <w:rFonts w:ascii="Calisto MT" w:hAnsi="Calisto MT" w:eastAsia="Calisto MT" w:cs="Calisto MT"/>
        <w:color w:val="2E74B5" w:themeColor="accent1" w:themeShade="BF"/>
        <w:spacing w:val="6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Un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i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t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e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d</w:t>
    </w:r>
    <w:r w:rsidRPr="00443FD0">
      <w:rPr>
        <w:rFonts w:ascii="Calisto MT" w:hAnsi="Calisto MT" w:eastAsia="Calisto MT" w:cs="Calisto MT"/>
        <w:color w:val="2E74B5" w:themeColor="accent1" w:themeShade="BF"/>
        <w:spacing w:val="8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K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i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n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gd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o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m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,</w:t>
    </w:r>
    <w:r w:rsidRPr="00443FD0">
      <w:rPr>
        <w:rFonts w:ascii="Calisto MT" w:hAnsi="Calisto MT" w:eastAsia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H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P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1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1</w:t>
    </w:r>
    <w:r w:rsidRPr="00443FD0">
      <w:rPr>
        <w:rFonts w:ascii="Calisto MT" w:hAnsi="Calisto MT" w:eastAsia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1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B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J</w:t>
    </w:r>
    <w:r w:rsid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ab/>
    </w:r>
    <w:r w:rsid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ab/>
    </w:r>
    <w:r w:rsid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ab/>
    </w:r>
    <w:r w:rsid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ab/>
    </w:r>
    <w:r w:rsid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ab/>
    </w:r>
    <w:r w:rsid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 xml:space="preserve"> </w:t>
    </w:r>
    <w:proofErr w:type="spellStart"/>
    <w:r w:rsidRPr="00443FD0">
      <w:rPr>
        <w:rFonts w:ascii="Calisto MT" w:hAnsi="Calisto MT" w:eastAsia="Calisto MT" w:cs="Calisto MT"/>
        <w:color w:val="2E74B5" w:themeColor="accent1" w:themeShade="BF"/>
        <w:spacing w:val="-1"/>
        <w:sz w:val="16"/>
        <w:szCs w:val="16"/>
      </w:rPr>
      <w:t>R</w:t>
    </w:r>
    <w:r w:rsidRPr="00443FD0">
      <w:rPr>
        <w:rFonts w:ascii="Calisto MT" w:hAnsi="Calisto MT" w:eastAsia="Calisto MT" w:cs="Calisto MT"/>
        <w:color w:val="2E74B5" w:themeColor="accent1" w:themeShade="BF"/>
        <w:spacing w:val="2"/>
        <w:sz w:val="16"/>
        <w:szCs w:val="16"/>
      </w:rPr>
      <w:t>e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g</w:t>
    </w:r>
    <w:proofErr w:type="spellEnd"/>
    <w:r w:rsidRPr="00443FD0">
      <w:rPr>
        <w:rFonts w:ascii="Calisto MT" w:hAnsi="Calisto MT" w:eastAsia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No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:</w:t>
    </w:r>
    <w:r w:rsidRPr="00443FD0">
      <w:rPr>
        <w:rFonts w:ascii="Calisto MT" w:hAnsi="Calisto MT" w:eastAsia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0973</w:t>
    </w:r>
    <w:r w:rsidRPr="00443FD0">
      <w:rPr>
        <w:rFonts w:ascii="Calisto MT" w:hAnsi="Calisto MT" w:eastAsia="Calisto MT" w:cs="Calisto MT"/>
        <w:color w:val="2E74B5" w:themeColor="accent1" w:themeShade="BF"/>
        <w:spacing w:val="4"/>
        <w:sz w:val="16"/>
        <w:szCs w:val="16"/>
      </w:rPr>
      <w:t>8</w:t>
    </w:r>
    <w:r w:rsidRPr="00443FD0">
      <w:rPr>
        <w:rFonts w:ascii="Calisto MT" w:hAnsi="Calisto MT" w:eastAsia="Calisto MT" w:cs="Calisto MT"/>
        <w:color w:val="2E74B5" w:themeColor="accent1" w:themeShade="BF"/>
        <w:spacing w:val="3"/>
        <w:sz w:val="16"/>
        <w:szCs w:val="16"/>
      </w:rPr>
      <w:t>48</w:t>
    </w:r>
    <w:r w:rsidRPr="00443FD0">
      <w:rPr>
        <w:rFonts w:ascii="Calisto MT" w:hAnsi="Calisto MT" w:eastAsia="Calisto MT" w:cs="Calisto MT"/>
        <w:color w:val="2E74B5" w:themeColor="accent1" w:themeShade="BF"/>
        <w:sz w:val="16"/>
        <w:szCs w:val="16"/>
      </w:rPr>
      <w:t>7</w:t>
    </w:r>
  </w:p>
  <w:p w:rsidR="0089737A" w:rsidP="0089737A" w:rsidRDefault="0089737A" w14:paraId="040FBB19" w14:textId="77777777">
    <w:pPr>
      <w:pStyle w:val="Footer"/>
    </w:pPr>
  </w:p>
  <w:p w:rsidR="0089737A" w:rsidRDefault="0089737A" w14:paraId="6A8973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05" w:rsidP="0089737A" w:rsidRDefault="004A2105" w14:paraId="7286E2CD" w14:textId="77777777">
      <w:pPr>
        <w:spacing w:after="0" w:line="240" w:lineRule="auto"/>
      </w:pPr>
      <w:r>
        <w:separator/>
      </w:r>
    </w:p>
  </w:footnote>
  <w:footnote w:type="continuationSeparator" w:id="0">
    <w:p w:rsidR="004A2105" w:rsidP="0089737A" w:rsidRDefault="004A2105" w14:paraId="13F221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43FD0" w:rsidP="00622C8F" w:rsidRDefault="00443FD0" w14:paraId="27CE6886" w14:textId="77777777">
    <w:pPr>
      <w:spacing w:after="0" w:line="256" w:lineRule="auto"/>
      <w:ind w:right="14"/>
      <w:jc w:val="right"/>
      <w:rPr>
        <w:rFonts w:ascii="Calisto MT" w:hAnsi="Calisto MT" w:eastAsia="Calisto MT" w:cs="Calisto MT"/>
        <w:color w:val="2E74B5" w:themeColor="accent1" w:themeShade="BF"/>
        <w:sz w:val="20"/>
        <w:szCs w:val="20"/>
      </w:rPr>
    </w:pPr>
    <w:r>
      <w:rPr>
        <w:rFonts w:ascii="Calisto MT" w:hAnsi="Calisto MT"/>
        <w:noProof/>
        <w:color w:val="5B9BD5" w:themeColor="accent1"/>
        <w:sz w:val="20"/>
        <w:szCs w:val="20"/>
      </w:rPr>
      <w:drawing>
        <wp:anchor distT="0" distB="0" distL="114300" distR="114300" simplePos="0" relativeHeight="251667456" behindDoc="0" locked="0" layoutInCell="1" allowOverlap="1" wp14:anchorId="62FE7B0B" wp14:editId="57C33128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2025726" cy="155642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PG logo 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726" cy="155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FD0" w:rsidR="0089737A">
      <w:rPr>
        <w:rFonts w:ascii="Calisto MT" w:hAnsi="Calisto MT" w:eastAsia="Calisto MT" w:cs="Calisto MT"/>
        <w:color w:val="2E74B5" w:themeColor="accent1" w:themeShade="BF"/>
        <w:sz w:val="20"/>
        <w:szCs w:val="20"/>
      </w:rPr>
      <w:t xml:space="preserve">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94"/>
    <w:rsid w:val="00033E48"/>
    <w:rsid w:val="000558F2"/>
    <w:rsid w:val="00056C1E"/>
    <w:rsid w:val="000C7F7E"/>
    <w:rsid w:val="001952D0"/>
    <w:rsid w:val="00197EFF"/>
    <w:rsid w:val="001B26C0"/>
    <w:rsid w:val="0022600A"/>
    <w:rsid w:val="00227753"/>
    <w:rsid w:val="00255E04"/>
    <w:rsid w:val="00303D42"/>
    <w:rsid w:val="003E75DD"/>
    <w:rsid w:val="0044261C"/>
    <w:rsid w:val="00443FD0"/>
    <w:rsid w:val="004A2105"/>
    <w:rsid w:val="004E7E02"/>
    <w:rsid w:val="00543CD3"/>
    <w:rsid w:val="0055400C"/>
    <w:rsid w:val="0057445A"/>
    <w:rsid w:val="005F5A03"/>
    <w:rsid w:val="00622C8F"/>
    <w:rsid w:val="00643A95"/>
    <w:rsid w:val="00651B29"/>
    <w:rsid w:val="00673982"/>
    <w:rsid w:val="006E6751"/>
    <w:rsid w:val="007D4027"/>
    <w:rsid w:val="00831A19"/>
    <w:rsid w:val="00880060"/>
    <w:rsid w:val="0089737A"/>
    <w:rsid w:val="00944B67"/>
    <w:rsid w:val="009800E8"/>
    <w:rsid w:val="009C4FC8"/>
    <w:rsid w:val="009D6E3C"/>
    <w:rsid w:val="00A135D3"/>
    <w:rsid w:val="00A6271F"/>
    <w:rsid w:val="00AC6305"/>
    <w:rsid w:val="00AE5940"/>
    <w:rsid w:val="00B200CE"/>
    <w:rsid w:val="00B4342A"/>
    <w:rsid w:val="00BB5BF5"/>
    <w:rsid w:val="00BC3061"/>
    <w:rsid w:val="00BE5274"/>
    <w:rsid w:val="00BF652E"/>
    <w:rsid w:val="00C07B9F"/>
    <w:rsid w:val="00C65820"/>
    <w:rsid w:val="00CB706A"/>
    <w:rsid w:val="00D456E7"/>
    <w:rsid w:val="00DB47EF"/>
    <w:rsid w:val="00DC2CC8"/>
    <w:rsid w:val="00DCC458"/>
    <w:rsid w:val="00E3335C"/>
    <w:rsid w:val="00F1157A"/>
    <w:rsid w:val="00F22975"/>
    <w:rsid w:val="00F60CB3"/>
    <w:rsid w:val="00F71F94"/>
    <w:rsid w:val="00F87DC4"/>
    <w:rsid w:val="00FA24F6"/>
    <w:rsid w:val="00FC7BCA"/>
    <w:rsid w:val="01322969"/>
    <w:rsid w:val="0283E7A6"/>
    <w:rsid w:val="02F4F68C"/>
    <w:rsid w:val="036EB712"/>
    <w:rsid w:val="03851E82"/>
    <w:rsid w:val="07693B24"/>
    <w:rsid w:val="077B8C82"/>
    <w:rsid w:val="0787C877"/>
    <w:rsid w:val="0A439C0C"/>
    <w:rsid w:val="0D492FA8"/>
    <w:rsid w:val="0E7854CF"/>
    <w:rsid w:val="0FA708A1"/>
    <w:rsid w:val="107D0808"/>
    <w:rsid w:val="130E20E1"/>
    <w:rsid w:val="14D3B2D1"/>
    <w:rsid w:val="16150EA8"/>
    <w:rsid w:val="1645C1A3"/>
    <w:rsid w:val="18B85744"/>
    <w:rsid w:val="1A982BC0"/>
    <w:rsid w:val="1B763FD2"/>
    <w:rsid w:val="1BAE72D5"/>
    <w:rsid w:val="1BCF85CC"/>
    <w:rsid w:val="1E85BB69"/>
    <w:rsid w:val="1F6F1DF6"/>
    <w:rsid w:val="202CBC2C"/>
    <w:rsid w:val="21102B2F"/>
    <w:rsid w:val="21D9A208"/>
    <w:rsid w:val="2381AF6A"/>
    <w:rsid w:val="24A6ECAF"/>
    <w:rsid w:val="25FC0B4E"/>
    <w:rsid w:val="268A8C42"/>
    <w:rsid w:val="26DF63F7"/>
    <w:rsid w:val="27418633"/>
    <w:rsid w:val="28C2FFA7"/>
    <w:rsid w:val="29DB4CAE"/>
    <w:rsid w:val="2A6E20C5"/>
    <w:rsid w:val="2C68A8BD"/>
    <w:rsid w:val="2C9E2414"/>
    <w:rsid w:val="2DA5C187"/>
    <w:rsid w:val="2DB2B86E"/>
    <w:rsid w:val="2DEDDDD2"/>
    <w:rsid w:val="2E066643"/>
    <w:rsid w:val="3034188D"/>
    <w:rsid w:val="312CB7D2"/>
    <w:rsid w:val="32626F89"/>
    <w:rsid w:val="33FBDAAE"/>
    <w:rsid w:val="367B4452"/>
    <w:rsid w:val="37077908"/>
    <w:rsid w:val="38137BD9"/>
    <w:rsid w:val="390E5402"/>
    <w:rsid w:val="39F21AB6"/>
    <w:rsid w:val="3A543CF8"/>
    <w:rsid w:val="3C06EC93"/>
    <w:rsid w:val="3F611592"/>
    <w:rsid w:val="3FE547B4"/>
    <w:rsid w:val="428D4437"/>
    <w:rsid w:val="436BD562"/>
    <w:rsid w:val="43CE4C23"/>
    <w:rsid w:val="4528ABDE"/>
    <w:rsid w:val="47C4D9F3"/>
    <w:rsid w:val="47E1D931"/>
    <w:rsid w:val="490E6EA8"/>
    <w:rsid w:val="4A214ED9"/>
    <w:rsid w:val="4A675A96"/>
    <w:rsid w:val="4BB29AA1"/>
    <w:rsid w:val="52194509"/>
    <w:rsid w:val="54435204"/>
    <w:rsid w:val="550322C7"/>
    <w:rsid w:val="5549F676"/>
    <w:rsid w:val="55CBE029"/>
    <w:rsid w:val="5776091A"/>
    <w:rsid w:val="58F8EA8D"/>
    <w:rsid w:val="5A6E6417"/>
    <w:rsid w:val="5B246484"/>
    <w:rsid w:val="5CC705F7"/>
    <w:rsid w:val="5D7BB5BE"/>
    <w:rsid w:val="5E49ADFB"/>
    <w:rsid w:val="608A647E"/>
    <w:rsid w:val="61560F24"/>
    <w:rsid w:val="620255C3"/>
    <w:rsid w:val="6378964F"/>
    <w:rsid w:val="64776008"/>
    <w:rsid w:val="64B8EF7F"/>
    <w:rsid w:val="652B3E80"/>
    <w:rsid w:val="6539F685"/>
    <w:rsid w:val="654638B5"/>
    <w:rsid w:val="6C579D9F"/>
    <w:rsid w:val="6CDBCFC1"/>
    <w:rsid w:val="6D7F9CCF"/>
    <w:rsid w:val="6E731502"/>
    <w:rsid w:val="6F188DE4"/>
    <w:rsid w:val="71836101"/>
    <w:rsid w:val="766D95DE"/>
    <w:rsid w:val="77F5C9BF"/>
    <w:rsid w:val="7B464253"/>
    <w:rsid w:val="7C19D3B4"/>
    <w:rsid w:val="7D35E66F"/>
    <w:rsid w:val="7F8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BFB9D8"/>
  <w15:docId w15:val="{12B84B5F-2519-4F9C-A5CB-53A8000939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58F2"/>
    <w:pPr>
      <w:keepNext/>
      <w:spacing w:after="0" w:line="240" w:lineRule="auto"/>
      <w:outlineLvl w:val="0"/>
    </w:pPr>
    <w:rPr>
      <w:rFonts w:ascii="Bookman Old Style" w:hAnsi="Bookman Old Style" w:eastAsia="Times New Roman" w:cs="Times New Roman"/>
      <w:b/>
      <w:sz w:val="24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rsid w:val="00C65820"/>
    <w:pPr>
      <w:spacing w:after="0" w:line="240" w:lineRule="auto"/>
    </w:pPr>
    <w:rPr>
      <w:rFonts w:ascii="Helvetica" w:hAnsi="Helvetica" w:eastAsia="ヒラギノ角ゴ Pro W3" w:cs="Times New Roman"/>
      <w:color w:val="000000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9737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737A"/>
  </w:style>
  <w:style w:type="paragraph" w:styleId="Footer">
    <w:name w:val="footer"/>
    <w:basedOn w:val="Normal"/>
    <w:link w:val="FooterChar"/>
    <w:uiPriority w:val="99"/>
    <w:unhideWhenUsed/>
    <w:rsid w:val="0089737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9737A"/>
  </w:style>
  <w:style w:type="paragraph" w:styleId="BalloonText">
    <w:name w:val="Balloon Text"/>
    <w:basedOn w:val="Normal"/>
    <w:link w:val="BalloonTextChar"/>
    <w:uiPriority w:val="99"/>
    <w:semiHidden/>
    <w:unhideWhenUsed/>
    <w:rsid w:val="008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737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4027"/>
    <w:pPr>
      <w:spacing w:after="0" w:line="240" w:lineRule="auto"/>
      <w:jc w:val="center"/>
    </w:pPr>
    <w:rPr>
      <w:rFonts w:ascii="Comic Sans MS" w:hAnsi="Comic Sans MS" w:eastAsia="Times New Roman" w:cs="Times New Roman"/>
      <w:b/>
      <w:bCs/>
      <w:sz w:val="32"/>
      <w:szCs w:val="24"/>
      <w:u w:val="single"/>
      <w:lang w:eastAsia="en-US"/>
    </w:rPr>
  </w:style>
  <w:style w:type="character" w:styleId="TitleChar" w:customStyle="1">
    <w:name w:val="Title Char"/>
    <w:basedOn w:val="DefaultParagraphFont"/>
    <w:link w:val="Title"/>
    <w:rsid w:val="007D4027"/>
    <w:rPr>
      <w:rFonts w:ascii="Comic Sans MS" w:hAnsi="Comic Sans MS" w:eastAsia="Times New Roman" w:cs="Times New Roman"/>
      <w:b/>
      <w:bCs/>
      <w:sz w:val="32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7D4027"/>
    <w:pPr>
      <w:spacing w:after="0" w:line="240" w:lineRule="auto"/>
    </w:pPr>
    <w:rPr>
      <w:rFonts w:ascii="Comic Sans MS" w:hAnsi="Comic Sans MS" w:eastAsia="Times New Roman" w:cs="Times New Roman"/>
      <w:b/>
      <w:bCs/>
      <w:sz w:val="28"/>
      <w:szCs w:val="24"/>
      <w:lang w:eastAsia="en-US"/>
    </w:rPr>
  </w:style>
  <w:style w:type="character" w:styleId="SubtitleChar" w:customStyle="1">
    <w:name w:val="Subtitle Char"/>
    <w:basedOn w:val="DefaultParagraphFont"/>
    <w:link w:val="Subtitle"/>
    <w:rsid w:val="007D4027"/>
    <w:rPr>
      <w:rFonts w:ascii="Comic Sans MS" w:hAnsi="Comic Sans MS" w:eastAsia="Times New Roman" w:cs="Times New Roman"/>
      <w:b/>
      <w:b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0060"/>
    <w:pPr>
      <w:spacing w:after="120" w:line="276" w:lineRule="auto"/>
      <w:ind w:left="283"/>
    </w:pPr>
    <w:rPr>
      <w:rFonts w:ascii="Calibri" w:hAnsi="Calibri" w:eastAsia="Calibri" w:cs="Times New Roman"/>
      <w:lang w:eastAsia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80060"/>
    <w:rPr>
      <w:rFonts w:ascii="Calibri" w:hAnsi="Calibri" w:eastAsia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443FD0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rsid w:val="000558F2"/>
    <w:rPr>
      <w:rFonts w:ascii="Bookman Old Style" w:hAnsi="Bookman Old Style" w:eastAsia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404faf-2afc-4e1a-96cc-ac6df761be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35955870EDA43804E7299597F3D2D" ma:contentTypeVersion="16" ma:contentTypeDescription="Create a new document." ma:contentTypeScope="" ma:versionID="4b64142b6b7b9b1ea965060ce66b7c89">
  <xsd:schema xmlns:xsd="http://www.w3.org/2001/XMLSchema" xmlns:xs="http://www.w3.org/2001/XMLSchema" xmlns:p="http://schemas.microsoft.com/office/2006/metadata/properties" xmlns:ns3="c82b0d4e-3b79-462c-8a15-b791ff7c8f20" xmlns:ns4="c8404faf-2afc-4e1a-96cc-ac6df761be97" targetNamespace="http://schemas.microsoft.com/office/2006/metadata/properties" ma:root="true" ma:fieldsID="3763a4eb191074b822baf30e5a068819" ns3:_="" ns4:_="">
    <xsd:import namespace="c82b0d4e-3b79-462c-8a15-b791ff7c8f20"/>
    <xsd:import namespace="c8404faf-2afc-4e1a-96cc-ac6df761be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0d4e-3b79-462c-8a15-b791ff7c8f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04faf-2afc-4e1a-96cc-ac6df761b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0D63-08F4-4B5F-B9DA-BA821AA4E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2026E-D61C-475A-96F5-8FD23CE6D623}">
  <ds:schemaRefs>
    <ds:schemaRef ds:uri="http://schemas.microsoft.com/office/2006/metadata/properties"/>
    <ds:schemaRef ds:uri="c8404faf-2afc-4e1a-96cc-ac6df761be97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82b0d4e-3b79-462c-8a15-b791ff7c8f20"/>
  </ds:schemaRefs>
</ds:datastoreItem>
</file>

<file path=customXml/itemProps3.xml><?xml version="1.0" encoding="utf-8"?>
<ds:datastoreItem xmlns:ds="http://schemas.openxmlformats.org/officeDocument/2006/customXml" ds:itemID="{C52A8D80-CE87-4F9C-ACEB-137329A36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0d4e-3b79-462c-8a15-b791ff7c8f20"/>
    <ds:schemaRef ds:uri="c8404faf-2afc-4e1a-96cc-ac6df761b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D7569-FA44-47A2-8944-C4E0F56746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trick</dc:creator>
  <lastModifiedBy>Caroline Greenwood</lastModifiedBy>
  <revision>3</revision>
  <lastPrinted>2020-01-22T08:09:00.0000000Z</lastPrinted>
  <dcterms:created xsi:type="dcterms:W3CDTF">2023-08-29T08:36:00.0000000Z</dcterms:created>
  <dcterms:modified xsi:type="dcterms:W3CDTF">2025-09-22T10:02:53.76377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35955870EDA43804E7299597F3D2D</vt:lpwstr>
  </property>
</Properties>
</file>